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7CFE0" w14:textId="21FD6576" w:rsidR="009C0DE8" w:rsidRDefault="00902CF7">
      <w:pPr>
        <w:rPr>
          <w:rtl/>
          <w:lang w:bidi="ar-EG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 wp14:anchorId="002C26D8" wp14:editId="7DC9EEA7">
            <wp:simplePos x="0" y="0"/>
            <wp:positionH relativeFrom="column">
              <wp:posOffset>-748030</wp:posOffset>
            </wp:positionH>
            <wp:positionV relativeFrom="paragraph">
              <wp:posOffset>-735965</wp:posOffset>
            </wp:positionV>
            <wp:extent cx="7574280" cy="10715413"/>
            <wp:effectExtent l="19050" t="0" r="7620" b="0"/>
            <wp:wrapNone/>
            <wp:docPr id="1" name="Pictur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5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E75E6" w14:textId="77777777" w:rsidR="00902CF7" w:rsidRDefault="00902CF7">
      <w:pPr>
        <w:rPr>
          <w:rtl/>
          <w:lang w:bidi="ar-EG"/>
        </w:rPr>
      </w:pPr>
    </w:p>
    <w:p w14:paraId="2D5DFB3B" w14:textId="77777777" w:rsidR="00902CF7" w:rsidRDefault="00902CF7" w:rsidP="007D1EC4">
      <w:pPr>
        <w:ind w:firstLine="720"/>
        <w:rPr>
          <w:rtl/>
          <w:lang w:bidi="ar-EG"/>
        </w:rPr>
      </w:pPr>
    </w:p>
    <w:p w14:paraId="097BD7E2" w14:textId="77306A17" w:rsidR="00902CF7" w:rsidRDefault="00182460">
      <w:pPr>
        <w:rPr>
          <w:rtl/>
          <w:lang w:bidi="ar-EG"/>
        </w:rPr>
      </w:pPr>
      <w:r>
        <w:rPr>
          <w:lang w:bidi="ar-EG"/>
        </w:rPr>
        <w:t>jj</w:t>
      </w:r>
    </w:p>
    <w:p w14:paraId="6F15BD95" w14:textId="77777777" w:rsidR="00902CF7" w:rsidRPr="00497A0D" w:rsidRDefault="00902CF7">
      <w:pPr>
        <w:rPr>
          <w:sz w:val="4"/>
          <w:szCs w:val="4"/>
          <w:rtl/>
          <w:lang w:bidi="ar-EG"/>
        </w:rPr>
      </w:pPr>
    </w:p>
    <w:tbl>
      <w:tblPr>
        <w:tblStyle w:val="a4"/>
        <w:bidiVisual/>
        <w:tblW w:w="10207" w:type="dxa"/>
        <w:tblInd w:w="-177" w:type="dxa"/>
        <w:tblLook w:val="04A0" w:firstRow="1" w:lastRow="0" w:firstColumn="1" w:lastColumn="0" w:noHBand="0" w:noVBand="1"/>
      </w:tblPr>
      <w:tblGrid>
        <w:gridCol w:w="3827"/>
        <w:gridCol w:w="1134"/>
        <w:gridCol w:w="2257"/>
        <w:gridCol w:w="2989"/>
      </w:tblGrid>
      <w:tr w:rsidR="00497A0D" w14:paraId="0B173865" w14:textId="77777777" w:rsidTr="00BB694C"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16FE15" w14:textId="77777777" w:rsidR="00497A0D" w:rsidRPr="00497A0D" w:rsidRDefault="00497A0D" w:rsidP="00497A0D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497A0D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سم المادة</w:t>
            </w:r>
            <w:r w:rsidRPr="00497A0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144EC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Pr="00144EC9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Subject</w:t>
            </w:r>
            <w:r w:rsidRPr="00144EC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  <w:p w14:paraId="7D1E3654" w14:textId="79DD2E68" w:rsidR="00497A0D" w:rsidRPr="00497A0D" w:rsidRDefault="00497A0D" w:rsidP="00497A0D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EG"/>
              </w:rPr>
            </w:pPr>
            <w:r w:rsidRPr="00497A0D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.......................</w:t>
            </w:r>
            <w:r w:rsidRPr="00497A0D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</w:t>
            </w:r>
          </w:p>
        </w:tc>
      </w:tr>
      <w:tr w:rsidR="00144EC9" w14:paraId="7C4599FE" w14:textId="77777777" w:rsidTr="00BB694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4DB222E" w14:textId="77777777" w:rsidR="00497A0D" w:rsidRDefault="00497A0D" w:rsidP="00497A0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B0DFC" w14:textId="77777777" w:rsidR="00497A0D" w:rsidRDefault="00497A0D" w:rsidP="00497A0D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14:paraId="64145D21" w14:textId="77777777" w:rsidR="00497A0D" w:rsidRDefault="00497A0D" w:rsidP="00497A0D">
            <w:pPr>
              <w:jc w:val="center"/>
              <w:rPr>
                <w:rtl/>
                <w:lang w:bidi="ar-EG"/>
              </w:rPr>
            </w:pPr>
          </w:p>
        </w:tc>
      </w:tr>
      <w:tr w:rsidR="00497A0D" w14:paraId="1E1F419B" w14:textId="77777777" w:rsidTr="00BB694C"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31B1C4" w14:textId="77777777" w:rsidR="00497A0D" w:rsidRPr="00497A0D" w:rsidRDefault="00497A0D" w:rsidP="00FF2594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497A0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عنوان البحث </w:t>
            </w:r>
            <w:r w:rsidRPr="00144EC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FF2594" w:rsidRPr="00144EC9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Research Title</w:t>
            </w:r>
            <w:r w:rsidRPr="00144EC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  <w:p w14:paraId="2E7D75DC" w14:textId="77777777" w:rsidR="00497A0D" w:rsidRDefault="00497A0D" w:rsidP="00A80C41">
            <w:pPr>
              <w:spacing w:line="360" w:lineRule="auto"/>
              <w:jc w:val="center"/>
              <w:rPr>
                <w:rtl/>
                <w:lang w:bidi="ar-EG"/>
              </w:rPr>
            </w:pPr>
            <w:r w:rsidRPr="00497A0D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........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.........................</w:t>
            </w:r>
            <w:r w:rsidRPr="00497A0D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</w:t>
            </w:r>
          </w:p>
        </w:tc>
      </w:tr>
      <w:tr w:rsidR="00144EC9" w14:paraId="6632AD65" w14:textId="77777777" w:rsidTr="00BB694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49221" w14:textId="77777777" w:rsidR="00497A0D" w:rsidRPr="00FC3745" w:rsidRDefault="00497A0D" w:rsidP="000C6098">
            <w:pPr>
              <w:spacing w:line="480" w:lineRule="auto"/>
              <w:rPr>
                <w:sz w:val="8"/>
                <w:szCs w:val="8"/>
                <w:rtl/>
                <w:lang w:bidi="ar-EG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C605" w14:textId="77777777" w:rsidR="00497A0D" w:rsidRDefault="00497A0D" w:rsidP="00497A0D">
            <w:pPr>
              <w:spacing w:line="360" w:lineRule="auto"/>
              <w:rPr>
                <w:rtl/>
                <w:lang w:bidi="ar-EG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772FA" w14:textId="77777777" w:rsidR="00497A0D" w:rsidRDefault="00497A0D" w:rsidP="00497A0D">
            <w:pPr>
              <w:spacing w:line="360" w:lineRule="auto"/>
              <w:rPr>
                <w:rtl/>
                <w:lang w:bidi="ar-EG"/>
              </w:rPr>
            </w:pPr>
          </w:p>
        </w:tc>
      </w:tr>
      <w:tr w:rsidR="00497A0D" w14:paraId="59DFA9EB" w14:textId="77777777" w:rsidTr="00BB694C"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EDF5" w14:textId="77777777" w:rsidR="00497A0D" w:rsidRPr="00B52EC5" w:rsidRDefault="00497A0D" w:rsidP="00BB6C9F">
            <w:pPr>
              <w:pStyle w:val="a5"/>
              <w:numPr>
                <w:ilvl w:val="0"/>
                <w:numId w:val="1"/>
              </w:numPr>
              <w:spacing w:line="360" w:lineRule="auto"/>
              <w:ind w:left="284" w:hanging="284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609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سم الطالب (رباعى، باللغة العربية):</w:t>
            </w:r>
            <w:r w:rsidRPr="00B52EC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</w:t>
            </w:r>
            <w:r w:rsid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</w:t>
            </w:r>
            <w:r w:rsidR="00BB6C9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</w:t>
            </w:r>
            <w:r w:rsidRP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</w:t>
            </w:r>
            <w:r w:rsidR="00A52B21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</w:t>
            </w:r>
            <w:r w:rsidR="00BB6C9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</w:t>
            </w:r>
            <w:r w:rsidR="00A52B21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</w:t>
            </w:r>
            <w:r w:rsidRP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</w:t>
            </w:r>
            <w:r w:rsidR="000C609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</w:t>
            </w:r>
            <w:r w:rsidRP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</w:t>
            </w:r>
          </w:p>
        </w:tc>
      </w:tr>
      <w:tr w:rsidR="00497A0D" w14:paraId="6543C95B" w14:textId="77777777" w:rsidTr="00BB694C"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67502" w14:textId="2C7B85FD" w:rsidR="00497A0D" w:rsidRPr="00B52EC5" w:rsidRDefault="00497A0D" w:rsidP="00BB6C9F">
            <w:pPr>
              <w:pStyle w:val="a5"/>
              <w:numPr>
                <w:ilvl w:val="0"/>
                <w:numId w:val="1"/>
              </w:numPr>
              <w:spacing w:line="360" w:lineRule="auto"/>
              <w:ind w:left="284" w:hanging="284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609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رقم الجلوس:</w:t>
            </w:r>
            <w:r w:rsidR="00B52EC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</w:t>
            </w:r>
            <w:r w:rsid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</w:t>
            </w:r>
            <w:r w:rsidRP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</w:t>
            </w:r>
            <w:r w:rsidR="00FC374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</w:t>
            </w:r>
            <w:r w:rsidRP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...................</w:t>
            </w:r>
            <w:r w:rsidR="00A52B21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</w:t>
            </w:r>
            <w:r w:rsidRP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</w:t>
            </w:r>
            <w:r w:rsidR="000C609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</w:t>
            </w:r>
            <w:r w:rsidRP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</w:t>
            </w:r>
          </w:p>
        </w:tc>
      </w:tr>
      <w:tr w:rsidR="00B52EC5" w14:paraId="2A7D6B7B" w14:textId="77777777" w:rsidTr="00BB694C">
        <w:trPr>
          <w:trHeight w:val="397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4"/>
              <w:tblpPr w:leftFromText="180" w:rightFromText="180" w:vertAnchor="text" w:horzAnchor="page" w:tblpX="621" w:tblpY="-13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6"/>
              <w:gridCol w:w="456"/>
              <w:gridCol w:w="455"/>
              <w:gridCol w:w="456"/>
              <w:gridCol w:w="456"/>
              <w:gridCol w:w="456"/>
              <w:gridCol w:w="455"/>
              <w:gridCol w:w="456"/>
              <w:gridCol w:w="456"/>
              <w:gridCol w:w="455"/>
              <w:gridCol w:w="456"/>
              <w:gridCol w:w="456"/>
              <w:gridCol w:w="456"/>
            </w:tblGrid>
            <w:tr w:rsidR="001F7EA1" w14:paraId="5D4FFD2C" w14:textId="77777777" w:rsidTr="001F7EA1">
              <w:trPr>
                <w:trHeight w:val="520"/>
              </w:trPr>
              <w:tc>
                <w:tcPr>
                  <w:tcW w:w="455" w:type="dxa"/>
                  <w:vAlign w:val="center"/>
                </w:tcPr>
                <w:p w14:paraId="7CE0DC1B" w14:textId="77777777" w:rsidR="001F7EA1" w:rsidRPr="00B52EC5" w:rsidRDefault="001F7EA1" w:rsidP="001F7EA1">
                  <w:pPr>
                    <w:spacing w:line="276" w:lineRule="auto"/>
                    <w:ind w:left="284" w:hanging="284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5969007B" w14:textId="77777777" w:rsidR="001F7EA1" w:rsidRPr="00B52EC5" w:rsidRDefault="001F7EA1" w:rsidP="001F7EA1">
                  <w:pPr>
                    <w:spacing w:line="276" w:lineRule="auto"/>
                    <w:ind w:left="284" w:hanging="284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2C44453A" w14:textId="77777777" w:rsidR="001F7EA1" w:rsidRPr="00B52EC5" w:rsidRDefault="001F7EA1" w:rsidP="001F7EA1">
                  <w:pPr>
                    <w:spacing w:line="276" w:lineRule="auto"/>
                    <w:ind w:left="284" w:hanging="284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5220940B" w14:textId="77777777" w:rsidR="001F7EA1" w:rsidRPr="00B52EC5" w:rsidRDefault="001F7EA1" w:rsidP="001F7EA1">
                  <w:pPr>
                    <w:spacing w:line="276" w:lineRule="auto"/>
                    <w:ind w:left="284" w:hanging="284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46DC38E5" w14:textId="77777777" w:rsidR="001F7EA1" w:rsidRPr="00B52EC5" w:rsidRDefault="001F7EA1" w:rsidP="001F7EA1">
                  <w:pPr>
                    <w:spacing w:line="276" w:lineRule="auto"/>
                    <w:ind w:left="284" w:hanging="284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097F8D4D" w14:textId="77777777" w:rsidR="001F7EA1" w:rsidRPr="00B52EC5" w:rsidRDefault="001F7EA1" w:rsidP="001F7EA1">
                  <w:pPr>
                    <w:spacing w:line="276" w:lineRule="auto"/>
                    <w:ind w:left="284" w:hanging="284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7D5C69DB" w14:textId="77777777" w:rsidR="001F7EA1" w:rsidRPr="00B52EC5" w:rsidRDefault="001F7EA1" w:rsidP="001F7EA1">
                  <w:pPr>
                    <w:spacing w:line="276" w:lineRule="auto"/>
                    <w:ind w:left="284" w:hanging="284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5D56012D" w14:textId="77777777" w:rsidR="001F7EA1" w:rsidRPr="00B52EC5" w:rsidRDefault="001F7EA1" w:rsidP="001F7EA1">
                  <w:pPr>
                    <w:spacing w:line="276" w:lineRule="auto"/>
                    <w:ind w:left="284" w:hanging="284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4777F6AF" w14:textId="77777777" w:rsidR="001F7EA1" w:rsidRPr="00B52EC5" w:rsidRDefault="001F7EA1" w:rsidP="001F7EA1">
                  <w:pPr>
                    <w:spacing w:line="276" w:lineRule="auto"/>
                    <w:ind w:left="284" w:hanging="284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603F8185" w14:textId="77777777" w:rsidR="001F7EA1" w:rsidRPr="00B52EC5" w:rsidRDefault="001F7EA1" w:rsidP="001F7EA1">
                  <w:pPr>
                    <w:spacing w:line="276" w:lineRule="auto"/>
                    <w:ind w:left="284" w:hanging="284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7F58C55F" w14:textId="77777777" w:rsidR="001F7EA1" w:rsidRPr="00B52EC5" w:rsidRDefault="001F7EA1" w:rsidP="001F7EA1">
                  <w:pPr>
                    <w:spacing w:line="276" w:lineRule="auto"/>
                    <w:ind w:left="284" w:hanging="284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0B98C999" w14:textId="77777777" w:rsidR="001F7EA1" w:rsidRPr="00B52EC5" w:rsidRDefault="001F7EA1" w:rsidP="001F7EA1">
                  <w:pPr>
                    <w:spacing w:line="276" w:lineRule="auto"/>
                    <w:ind w:left="284" w:hanging="284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7F7A9E43" w14:textId="77777777" w:rsidR="001F7EA1" w:rsidRPr="00B52EC5" w:rsidRDefault="001F7EA1" w:rsidP="001F7EA1">
                  <w:pPr>
                    <w:spacing w:line="276" w:lineRule="auto"/>
                    <w:ind w:left="284" w:hanging="284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14:paraId="1E166C93" w14:textId="77777777" w:rsidR="001F7EA1" w:rsidRPr="00B52EC5" w:rsidRDefault="001F7EA1" w:rsidP="001F7EA1">
                  <w:pPr>
                    <w:spacing w:line="276" w:lineRule="auto"/>
                    <w:ind w:left="284" w:hanging="284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</w:tc>
            </w:tr>
          </w:tbl>
          <w:p w14:paraId="3B183386" w14:textId="77777777" w:rsidR="00B52EC5" w:rsidRPr="00B52EC5" w:rsidRDefault="00B52EC5" w:rsidP="00BB6C9F">
            <w:pPr>
              <w:pStyle w:val="a5"/>
              <w:numPr>
                <w:ilvl w:val="0"/>
                <w:numId w:val="1"/>
              </w:numPr>
              <w:spacing w:line="360" w:lineRule="auto"/>
              <w:ind w:left="284" w:hanging="284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609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رقم القومــى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F259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497A0D" w14:paraId="607895F3" w14:textId="77777777" w:rsidTr="00BB694C"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11252" w14:textId="19D00BE9" w:rsidR="00497A0D" w:rsidRPr="00B52EC5" w:rsidRDefault="00497A0D" w:rsidP="00BB6C9F">
            <w:pPr>
              <w:pStyle w:val="a5"/>
              <w:numPr>
                <w:ilvl w:val="0"/>
                <w:numId w:val="1"/>
              </w:numPr>
              <w:spacing w:line="360" w:lineRule="auto"/>
              <w:ind w:left="284" w:hanging="284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609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شعبة:</w:t>
            </w:r>
            <w:r w:rsidRPr="00B52EC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</w:t>
            </w:r>
            <w:r w:rsid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</w:t>
            </w:r>
            <w:r w:rsidRP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........................................</w:t>
            </w:r>
            <w:r w:rsidR="00A52B21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</w:t>
            </w:r>
            <w:r w:rsidRP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</w:t>
            </w:r>
          </w:p>
        </w:tc>
      </w:tr>
      <w:tr w:rsidR="00144EC9" w14:paraId="15AE67AC" w14:textId="77777777" w:rsidTr="00BB694C">
        <w:trPr>
          <w:trHeight w:val="411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D7408" w14:textId="77777777" w:rsidR="00144EC9" w:rsidRPr="00B52EC5" w:rsidRDefault="00144EC9" w:rsidP="00BB6C9F">
            <w:pPr>
              <w:pStyle w:val="a5"/>
              <w:numPr>
                <w:ilvl w:val="0"/>
                <w:numId w:val="1"/>
              </w:numPr>
              <w:spacing w:line="360" w:lineRule="auto"/>
              <w:ind w:left="284" w:hanging="284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609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فرقة:</w:t>
            </w:r>
            <w:r w:rsidRPr="00B52EC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</w:t>
            </w:r>
            <w:r w:rsidRP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</w:t>
            </w:r>
            <w:r w:rsidRP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</w:t>
            </w:r>
          </w:p>
        </w:tc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907D6" w14:textId="5D65AAAE" w:rsidR="00144EC9" w:rsidRPr="00B52EC5" w:rsidRDefault="00144EC9" w:rsidP="00BB6C9F">
            <w:pPr>
              <w:pStyle w:val="a5"/>
              <w:numPr>
                <w:ilvl w:val="0"/>
                <w:numId w:val="1"/>
              </w:numPr>
              <w:spacing w:line="360" w:lineRule="auto"/>
              <w:ind w:left="284" w:hanging="284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العام الجامعى</w:t>
            </w:r>
            <w:r w:rsidRPr="000C609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Pr="00B52EC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</w:t>
            </w:r>
            <w:r w:rsidR="00BB6C9F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</w:t>
            </w:r>
            <w:r w:rsidRP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</w:t>
            </w:r>
            <w:r w:rsidRP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</w:t>
            </w:r>
          </w:p>
        </w:tc>
      </w:tr>
    </w:tbl>
    <w:tbl>
      <w:tblPr>
        <w:tblStyle w:val="a4"/>
        <w:tblpPr w:leftFromText="180" w:rightFromText="180" w:vertAnchor="text" w:horzAnchor="margin" w:tblpY="219"/>
        <w:bidiVisual/>
        <w:tblW w:w="992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851"/>
        <w:gridCol w:w="472"/>
        <w:gridCol w:w="378"/>
        <w:gridCol w:w="567"/>
        <w:gridCol w:w="1418"/>
        <w:gridCol w:w="567"/>
        <w:gridCol w:w="378"/>
        <w:gridCol w:w="472"/>
        <w:gridCol w:w="851"/>
        <w:gridCol w:w="1559"/>
        <w:gridCol w:w="426"/>
      </w:tblGrid>
      <w:tr w:rsidR="00BB694C" w14:paraId="4586E674" w14:textId="77777777" w:rsidTr="00BB694C">
        <w:trPr>
          <w:trHeight w:val="960"/>
        </w:trPr>
        <w:tc>
          <w:tcPr>
            <w:tcW w:w="9923" w:type="dxa"/>
            <w:gridSpan w:val="13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5DBD0CD6" w14:textId="77777777" w:rsidR="00BB694C" w:rsidRPr="001715FC" w:rsidRDefault="00BB694C" w:rsidP="00BB694C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  <w:lang w:bidi="ar-EG"/>
              </w:rPr>
            </w:pPr>
            <w:r w:rsidRPr="001715FC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  <w:lang w:bidi="ar-EG"/>
              </w:rPr>
              <w:t>ج</w:t>
            </w:r>
            <w:r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  <w:lang w:bidi="ar-EG"/>
              </w:rPr>
              <w:t>ـــ</w:t>
            </w:r>
            <w:r w:rsidRPr="001715FC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  <w:lang w:bidi="ar-EG"/>
              </w:rPr>
              <w:t>زء خ</w:t>
            </w:r>
            <w:r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  <w:lang w:bidi="ar-EG"/>
              </w:rPr>
              <w:t>ـــ</w:t>
            </w:r>
            <w:r w:rsidRPr="001715FC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  <w:lang w:bidi="ar-EG"/>
              </w:rPr>
              <w:t>اص بالكنت</w:t>
            </w:r>
            <w:r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  <w:lang w:bidi="ar-EG"/>
              </w:rPr>
              <w:t>ـــ</w:t>
            </w:r>
            <w:r w:rsidRPr="001715FC">
              <w:rPr>
                <w:rFonts w:ascii="Simplified Arabic" w:hAnsi="Simplified Arabic" w:cs="Simplified Arabic" w:hint="cs"/>
                <w:b/>
                <w:bCs/>
                <w:sz w:val="40"/>
                <w:szCs w:val="40"/>
                <w:rtl/>
                <w:lang w:bidi="ar-EG"/>
              </w:rPr>
              <w:t>رول</w:t>
            </w:r>
          </w:p>
          <w:p w14:paraId="38A24D94" w14:textId="77777777" w:rsidR="00BB694C" w:rsidRDefault="00BB694C" w:rsidP="00BB694C">
            <w:pPr>
              <w:spacing w:line="380" w:lineRule="exact"/>
              <w:jc w:val="center"/>
              <w:rPr>
                <w:rtl/>
                <w:lang w:bidi="ar-EG"/>
              </w:rPr>
            </w:pPr>
            <w:r w:rsidRPr="001715F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لا يكتب الطالب فيه شئ)</w:t>
            </w:r>
          </w:p>
        </w:tc>
      </w:tr>
      <w:tr w:rsidR="00BB694C" w14:paraId="14648E77" w14:textId="77777777" w:rsidTr="00BB694C">
        <w:tc>
          <w:tcPr>
            <w:tcW w:w="3307" w:type="dxa"/>
            <w:gridSpan w:val="4"/>
            <w:tcBorders>
              <w:bottom w:val="nil"/>
              <w:right w:val="nil"/>
            </w:tcBorders>
          </w:tcPr>
          <w:p w14:paraId="6343D91D" w14:textId="77777777" w:rsidR="00BB694C" w:rsidRPr="00FC3745" w:rsidRDefault="00BB694C" w:rsidP="00BB694C">
            <w:pPr>
              <w:rPr>
                <w:sz w:val="14"/>
                <w:szCs w:val="14"/>
                <w:rtl/>
                <w:lang w:bidi="ar-EG"/>
              </w:rPr>
            </w:pPr>
          </w:p>
        </w:tc>
        <w:tc>
          <w:tcPr>
            <w:tcW w:w="3308" w:type="dxa"/>
            <w:gridSpan w:val="5"/>
            <w:tcBorders>
              <w:left w:val="nil"/>
              <w:bottom w:val="nil"/>
              <w:right w:val="nil"/>
            </w:tcBorders>
          </w:tcPr>
          <w:p w14:paraId="3CED19BB" w14:textId="77777777" w:rsidR="00BB694C" w:rsidRDefault="00BB694C" w:rsidP="00BB694C">
            <w:pPr>
              <w:rPr>
                <w:rtl/>
                <w:lang w:bidi="ar-EG"/>
              </w:rPr>
            </w:pPr>
          </w:p>
        </w:tc>
        <w:tc>
          <w:tcPr>
            <w:tcW w:w="3308" w:type="dxa"/>
            <w:gridSpan w:val="4"/>
            <w:tcBorders>
              <w:left w:val="nil"/>
              <w:bottom w:val="nil"/>
            </w:tcBorders>
          </w:tcPr>
          <w:p w14:paraId="6F00FFDC" w14:textId="77777777" w:rsidR="00BB694C" w:rsidRDefault="00BB694C" w:rsidP="00BB694C">
            <w:pPr>
              <w:rPr>
                <w:rtl/>
                <w:lang w:bidi="ar-EG"/>
              </w:rPr>
            </w:pPr>
          </w:p>
        </w:tc>
      </w:tr>
      <w:tr w:rsidR="00BB694C" w14:paraId="5B51069C" w14:textId="77777777" w:rsidTr="00BB694C">
        <w:tc>
          <w:tcPr>
            <w:tcW w:w="330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0BA224D" w14:textId="77777777" w:rsidR="00BB694C" w:rsidRPr="001715FC" w:rsidRDefault="00BB694C" w:rsidP="00BB694C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1715FC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رقم السرى</w:t>
            </w:r>
          </w:p>
        </w:tc>
        <w:tc>
          <w:tcPr>
            <w:tcW w:w="33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2D138" w14:textId="77777777" w:rsidR="00BB694C" w:rsidRDefault="00BB694C" w:rsidP="00BB694C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30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FE124E3" w14:textId="77777777" w:rsidR="00BB694C" w:rsidRPr="001715FC" w:rsidRDefault="00BB694C" w:rsidP="00BB694C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مراجعة</w:t>
            </w:r>
          </w:p>
        </w:tc>
      </w:tr>
      <w:tr w:rsidR="00BB694C" w14:paraId="21DA3AB1" w14:textId="77777777" w:rsidTr="00BB694C">
        <w:trPr>
          <w:trHeight w:val="1228"/>
        </w:trPr>
        <w:tc>
          <w:tcPr>
            <w:tcW w:w="425" w:type="dxa"/>
            <w:tcBorders>
              <w:top w:val="nil"/>
              <w:bottom w:val="nil"/>
              <w:right w:val="single" w:sz="6" w:space="0" w:color="000000" w:themeColor="text1"/>
            </w:tcBorders>
            <w:vAlign w:val="center"/>
          </w:tcPr>
          <w:p w14:paraId="4E7768F6" w14:textId="77777777" w:rsidR="00BB694C" w:rsidRDefault="00BB694C" w:rsidP="00BB694C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027A7C" w14:textId="77777777" w:rsidR="00BB694C" w:rsidRDefault="00BB694C" w:rsidP="00BB694C">
            <w:pPr>
              <w:jc w:val="center"/>
              <w:rPr>
                <w:rtl/>
                <w:lang w:bidi="ar-EG"/>
              </w:rPr>
            </w:pPr>
            <w:r w:rsidRP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..</w:t>
            </w:r>
          </w:p>
        </w:tc>
        <w:tc>
          <w:tcPr>
            <w:tcW w:w="1417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14:paraId="3821CE13" w14:textId="77777777" w:rsidR="00BB694C" w:rsidRDefault="00BB694C" w:rsidP="00BB694C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B7F61" w14:textId="77777777" w:rsidR="00BB694C" w:rsidRDefault="00BB694C" w:rsidP="00BB694C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vAlign w:val="center"/>
          </w:tcPr>
          <w:p w14:paraId="7C8262DC" w14:textId="77777777" w:rsidR="00BB694C" w:rsidRDefault="00BB694C" w:rsidP="00BB694C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177BB9" w14:textId="77777777" w:rsidR="00BB694C" w:rsidRDefault="00BB694C" w:rsidP="00BB694C">
            <w:pPr>
              <w:jc w:val="center"/>
              <w:rPr>
                <w:rtl/>
                <w:lang w:bidi="ar-EG"/>
              </w:rPr>
            </w:pPr>
            <w:r w:rsidRP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..</w:t>
            </w:r>
          </w:p>
        </w:tc>
        <w:tc>
          <w:tcPr>
            <w:tcW w:w="426" w:type="dxa"/>
            <w:tcBorders>
              <w:top w:val="nil"/>
              <w:left w:val="single" w:sz="6" w:space="0" w:color="000000" w:themeColor="text1"/>
              <w:bottom w:val="nil"/>
            </w:tcBorders>
            <w:vAlign w:val="center"/>
          </w:tcPr>
          <w:p w14:paraId="6CF22DF6" w14:textId="77777777" w:rsidR="00BB694C" w:rsidRDefault="00BB694C" w:rsidP="00BB694C">
            <w:pPr>
              <w:jc w:val="center"/>
              <w:rPr>
                <w:rtl/>
                <w:lang w:bidi="ar-EG"/>
              </w:rPr>
            </w:pPr>
          </w:p>
        </w:tc>
      </w:tr>
      <w:tr w:rsidR="00BB694C" w14:paraId="4DD67F98" w14:textId="77777777" w:rsidTr="00BB694C">
        <w:tc>
          <w:tcPr>
            <w:tcW w:w="330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C0A69BF" w14:textId="77777777" w:rsidR="00BB694C" w:rsidRDefault="00BB694C" w:rsidP="00BB694C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3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7AF3C" w14:textId="77777777" w:rsidR="00BB694C" w:rsidRPr="001715FC" w:rsidRDefault="00BB694C" w:rsidP="00BB694C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تقييم البحث</w:t>
            </w:r>
          </w:p>
        </w:tc>
        <w:tc>
          <w:tcPr>
            <w:tcW w:w="330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E5A6B62" w14:textId="77777777" w:rsidR="00BB694C" w:rsidRDefault="00BB694C" w:rsidP="00BB694C">
            <w:pPr>
              <w:jc w:val="center"/>
              <w:rPr>
                <w:rtl/>
                <w:lang w:bidi="ar-EG"/>
              </w:rPr>
            </w:pPr>
          </w:p>
        </w:tc>
      </w:tr>
      <w:tr w:rsidR="00BB694C" w14:paraId="47A664E6" w14:textId="77777777" w:rsidTr="00BB694C">
        <w:trPr>
          <w:trHeight w:val="1395"/>
        </w:trPr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8E9C0C3" w14:textId="77777777" w:rsidR="00BB694C" w:rsidRDefault="00BB694C" w:rsidP="00BB694C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vAlign w:val="center"/>
          </w:tcPr>
          <w:p w14:paraId="7A94CACF" w14:textId="77777777" w:rsidR="00BB694C" w:rsidRDefault="00BB694C" w:rsidP="00BB694C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355C76" w14:textId="77777777" w:rsidR="00BB694C" w:rsidRDefault="00BB694C" w:rsidP="00BB694C">
            <w:pPr>
              <w:jc w:val="center"/>
              <w:rPr>
                <w:rtl/>
                <w:lang w:bidi="ar-EG"/>
              </w:rPr>
            </w:pPr>
            <w:r w:rsidRPr="00B52EC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..</w:t>
            </w:r>
          </w:p>
        </w:tc>
        <w:tc>
          <w:tcPr>
            <w:tcW w:w="1701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vAlign w:val="center"/>
          </w:tcPr>
          <w:p w14:paraId="4F28FF0C" w14:textId="77777777" w:rsidR="00BB694C" w:rsidRDefault="00BB694C" w:rsidP="00BB694C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2CD4393" w14:textId="77777777" w:rsidR="00BB694C" w:rsidRDefault="00BB694C" w:rsidP="00BB694C">
            <w:pPr>
              <w:jc w:val="center"/>
              <w:rPr>
                <w:rtl/>
                <w:lang w:bidi="ar-EG"/>
              </w:rPr>
            </w:pPr>
          </w:p>
        </w:tc>
      </w:tr>
      <w:tr w:rsidR="00BB694C" w14:paraId="2DAC8544" w14:textId="77777777" w:rsidTr="00BB694C">
        <w:trPr>
          <w:trHeight w:val="40"/>
        </w:trPr>
        <w:tc>
          <w:tcPr>
            <w:tcW w:w="1984" w:type="dxa"/>
            <w:gridSpan w:val="2"/>
            <w:tcBorders>
              <w:top w:val="nil"/>
              <w:right w:val="nil"/>
            </w:tcBorders>
            <w:vAlign w:val="center"/>
          </w:tcPr>
          <w:p w14:paraId="5579A731" w14:textId="77777777" w:rsidR="00BB694C" w:rsidRDefault="00BB694C" w:rsidP="00BB694C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70FE243" w14:textId="77777777" w:rsidR="00BB694C" w:rsidRDefault="00BB694C" w:rsidP="00BB694C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767E78C" w14:textId="77777777" w:rsidR="00BB694C" w:rsidRDefault="00BB694C" w:rsidP="00BB694C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82AE370" w14:textId="77777777" w:rsidR="00BB694C" w:rsidRDefault="00BB694C" w:rsidP="00BB694C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</w:tcBorders>
            <w:vAlign w:val="center"/>
          </w:tcPr>
          <w:p w14:paraId="50642A03" w14:textId="77777777" w:rsidR="00BB694C" w:rsidRDefault="00BB694C" w:rsidP="00BB694C">
            <w:pPr>
              <w:jc w:val="center"/>
              <w:rPr>
                <w:rtl/>
                <w:lang w:bidi="ar-EG"/>
              </w:rPr>
            </w:pPr>
          </w:p>
        </w:tc>
      </w:tr>
    </w:tbl>
    <w:p w14:paraId="606188AE" w14:textId="77777777" w:rsidR="00902CF7" w:rsidRPr="00BB694C" w:rsidRDefault="00902CF7">
      <w:pPr>
        <w:rPr>
          <w:sz w:val="2"/>
          <w:szCs w:val="2"/>
          <w:rtl/>
          <w:lang w:bidi="ar-EG"/>
        </w:rPr>
      </w:pPr>
    </w:p>
    <w:tbl>
      <w:tblPr>
        <w:tblStyle w:val="a4"/>
        <w:bidiVisual/>
        <w:tblW w:w="9639" w:type="dxa"/>
        <w:tblInd w:w="10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83"/>
        <w:gridCol w:w="1701"/>
        <w:gridCol w:w="284"/>
      </w:tblGrid>
      <w:tr w:rsidR="00144EC9" w14:paraId="66485ACA" w14:textId="77777777" w:rsidTr="000F4CAA">
        <w:trPr>
          <w:trHeight w:val="366"/>
        </w:trPr>
        <w:tc>
          <w:tcPr>
            <w:tcW w:w="9639" w:type="dxa"/>
            <w:gridSpan w:val="4"/>
            <w:tcBorders>
              <w:bottom w:val="single" w:sz="12" w:space="0" w:color="000000" w:themeColor="text1"/>
            </w:tcBorders>
            <w:shd w:val="clear" w:color="auto" w:fill="000000" w:themeFill="text1"/>
          </w:tcPr>
          <w:p w14:paraId="18C55B32" w14:textId="77777777" w:rsidR="00144EC9" w:rsidRPr="007458D0" w:rsidRDefault="00144EC9" w:rsidP="007458D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7458D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بيان</w:t>
            </w:r>
            <w:r w:rsidR="007458D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</w:t>
            </w:r>
            <w:r w:rsidRPr="007458D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ت الطا</w:t>
            </w:r>
            <w:r w:rsidR="007458D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لــــــ</w:t>
            </w:r>
            <w:r w:rsidRPr="007458D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ب</w:t>
            </w:r>
          </w:p>
        </w:tc>
      </w:tr>
      <w:tr w:rsidR="000F4CAA" w14:paraId="3E4BF592" w14:textId="77777777" w:rsidTr="008B26BA">
        <w:trPr>
          <w:trHeight w:val="286"/>
        </w:trPr>
        <w:tc>
          <w:tcPr>
            <w:tcW w:w="7371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</w:tcPr>
          <w:p w14:paraId="00CFD81F" w14:textId="77777777" w:rsidR="007458D0" w:rsidRPr="007458D0" w:rsidRDefault="007458D0" w:rsidP="000F4CAA">
            <w:pPr>
              <w:pStyle w:val="a5"/>
              <w:numPr>
                <w:ilvl w:val="0"/>
                <w:numId w:val="2"/>
              </w:numPr>
              <w:spacing w:line="360" w:lineRule="exact"/>
              <w:ind w:left="284" w:hanging="284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7458D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lastRenderedPageBreak/>
              <w:t>الشعبة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F4CAA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</w:t>
            </w:r>
            <w:r w:rsidRPr="00497A0D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....................</w:t>
            </w:r>
            <w:r w:rsidRPr="00497A0D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</w:t>
            </w:r>
            <w:r w:rsidR="000F4CAA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</w:t>
            </w:r>
            <w:r w:rsidRPr="00497A0D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</w:t>
            </w:r>
          </w:p>
        </w:tc>
        <w:tc>
          <w:tcPr>
            <w:tcW w:w="2268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14:paraId="40A2BD7B" w14:textId="77777777" w:rsidR="007458D0" w:rsidRPr="008922B4" w:rsidRDefault="007458D0" w:rsidP="000F4CAA">
            <w:pPr>
              <w:spacing w:line="24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8B26BA" w14:paraId="77ECD720" w14:textId="77777777" w:rsidTr="008B26BA">
        <w:trPr>
          <w:trHeight w:val="315"/>
        </w:trPr>
        <w:tc>
          <w:tcPr>
            <w:tcW w:w="73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18B7D6" w14:textId="77777777" w:rsidR="000F4CAA" w:rsidRPr="007458D0" w:rsidRDefault="000F4CAA" w:rsidP="000F4CAA">
            <w:pPr>
              <w:pStyle w:val="a5"/>
              <w:numPr>
                <w:ilvl w:val="0"/>
                <w:numId w:val="2"/>
              </w:numPr>
              <w:spacing w:line="360" w:lineRule="exact"/>
              <w:ind w:left="284" w:hanging="284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7458D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لفرقة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</w:t>
            </w:r>
            <w:r w:rsidRPr="00497A0D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............................</w:t>
            </w:r>
            <w:r w:rsidRPr="00497A0D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12" w:space="0" w:color="000000" w:themeColor="text1"/>
              <w:right w:val="single" w:sz="8" w:space="0" w:color="000000" w:themeColor="text1"/>
            </w:tcBorders>
          </w:tcPr>
          <w:p w14:paraId="66513F64" w14:textId="77777777" w:rsidR="000F4CAA" w:rsidRDefault="000F4CAA" w:rsidP="007458D0">
            <w:pPr>
              <w:spacing w:line="360" w:lineRule="exact"/>
              <w:rPr>
                <w:rtl/>
                <w:lang w:bidi="ar-EG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F9D771" w14:textId="77777777" w:rsidR="000F4CAA" w:rsidRPr="008922B4" w:rsidRDefault="000F4CAA" w:rsidP="000F4CAA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8922B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رقم السرى</w:t>
            </w:r>
          </w:p>
          <w:p w14:paraId="6CCADB0C" w14:textId="77777777" w:rsidR="000F4CAA" w:rsidRPr="007458D0" w:rsidRDefault="000F4CAA" w:rsidP="000F4CAA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4242C3" w14:textId="77777777" w:rsidR="000F4CAA" w:rsidRDefault="000F4CAA">
            <w:pPr>
              <w:bidi w:val="0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  <w:p w14:paraId="3207FFCB" w14:textId="77777777" w:rsidR="000F4CAA" w:rsidRPr="007458D0" w:rsidRDefault="000F4CAA" w:rsidP="00BB6C9F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EG"/>
              </w:rPr>
            </w:pPr>
          </w:p>
        </w:tc>
      </w:tr>
      <w:tr w:rsidR="008B26BA" w14:paraId="28AADAF3" w14:textId="77777777" w:rsidTr="008B26BA">
        <w:trPr>
          <w:trHeight w:val="315"/>
        </w:trPr>
        <w:tc>
          <w:tcPr>
            <w:tcW w:w="73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05D24C" w14:textId="77777777" w:rsidR="000F4CAA" w:rsidRPr="007458D0" w:rsidRDefault="000F4CAA" w:rsidP="000F4CAA">
            <w:pPr>
              <w:pStyle w:val="a5"/>
              <w:numPr>
                <w:ilvl w:val="0"/>
                <w:numId w:val="2"/>
              </w:numPr>
              <w:spacing w:line="360" w:lineRule="exact"/>
              <w:ind w:left="284" w:hanging="284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7458D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>العام الجامعى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497A0D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............</w:t>
            </w:r>
            <w:r w:rsidRPr="00497A0D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</w:t>
            </w:r>
          </w:p>
        </w:tc>
        <w:tc>
          <w:tcPr>
            <w:tcW w:w="283" w:type="dxa"/>
            <w:vMerge/>
            <w:tcBorders>
              <w:top w:val="thinThickSmallGap" w:sz="24" w:space="0" w:color="auto"/>
              <w:left w:val="nil"/>
              <w:bottom w:val="single" w:sz="12" w:space="0" w:color="000000" w:themeColor="text1"/>
              <w:right w:val="single" w:sz="8" w:space="0" w:color="000000" w:themeColor="text1"/>
            </w:tcBorders>
          </w:tcPr>
          <w:p w14:paraId="7E618832" w14:textId="77777777" w:rsidR="000F4CAA" w:rsidRDefault="000F4CAA" w:rsidP="007458D0">
            <w:pPr>
              <w:spacing w:line="360" w:lineRule="exact"/>
              <w:rPr>
                <w:rtl/>
                <w:lang w:bidi="ar-EG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B2D727" w14:textId="77777777" w:rsidR="000F4CAA" w:rsidRDefault="000F4CAA" w:rsidP="007458D0">
            <w:pPr>
              <w:spacing w:line="360" w:lineRule="exact"/>
              <w:rPr>
                <w:rtl/>
                <w:lang w:bidi="ar-EG"/>
              </w:rPr>
            </w:pPr>
          </w:p>
        </w:tc>
        <w:tc>
          <w:tcPr>
            <w:tcW w:w="284" w:type="dxa"/>
            <w:vMerge/>
            <w:tcBorders>
              <w:top w:val="thinThickSmallGap" w:sz="24" w:space="0" w:color="auto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F4F013" w14:textId="77777777" w:rsidR="000F4CAA" w:rsidRDefault="000F4CAA" w:rsidP="007458D0">
            <w:pPr>
              <w:spacing w:line="360" w:lineRule="exact"/>
              <w:rPr>
                <w:rtl/>
                <w:lang w:bidi="ar-EG"/>
              </w:rPr>
            </w:pPr>
          </w:p>
        </w:tc>
      </w:tr>
      <w:tr w:rsidR="000F4CAA" w14:paraId="73AC4FA2" w14:textId="77777777" w:rsidTr="008B26BA">
        <w:trPr>
          <w:trHeight w:val="305"/>
        </w:trPr>
        <w:tc>
          <w:tcPr>
            <w:tcW w:w="73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E7225" w14:textId="77777777" w:rsidR="000F4CAA" w:rsidRPr="007458D0" w:rsidRDefault="000F4CAA" w:rsidP="000F4CAA">
            <w:pPr>
              <w:pStyle w:val="a5"/>
              <w:numPr>
                <w:ilvl w:val="0"/>
                <w:numId w:val="2"/>
              </w:numPr>
              <w:spacing w:line="360" w:lineRule="exact"/>
              <w:ind w:left="284" w:hanging="284"/>
              <w:rPr>
                <w:sz w:val="26"/>
                <w:szCs w:val="26"/>
                <w:rtl/>
                <w:lang w:bidi="ar-EG"/>
              </w:rPr>
            </w:pPr>
            <w:r w:rsidRPr="007458D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سم المادة</w:t>
            </w:r>
            <w:r w:rsidRPr="007458D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7458D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(</w:t>
            </w:r>
            <w:r w:rsidRPr="007458D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Subject</w:t>
            </w:r>
            <w:r w:rsidRPr="007458D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)</w:t>
            </w:r>
            <w:r w:rsidRPr="007458D0">
              <w:rPr>
                <w:rFonts w:hint="cs"/>
                <w:sz w:val="26"/>
                <w:szCs w:val="26"/>
                <w:rtl/>
                <w:lang w:bidi="ar-EG"/>
              </w:rPr>
              <w:t>: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497A0D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...</w:t>
            </w:r>
            <w:r w:rsidRPr="00497A0D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</w:t>
            </w:r>
          </w:p>
        </w:tc>
        <w:tc>
          <w:tcPr>
            <w:tcW w:w="283" w:type="dxa"/>
            <w:vMerge/>
            <w:tcBorders>
              <w:top w:val="thinThickSmallGap" w:sz="24" w:space="0" w:color="auto"/>
              <w:left w:val="nil"/>
              <w:bottom w:val="single" w:sz="12" w:space="0" w:color="000000" w:themeColor="text1"/>
              <w:right w:val="single" w:sz="8" w:space="0" w:color="000000" w:themeColor="text1"/>
            </w:tcBorders>
          </w:tcPr>
          <w:p w14:paraId="028DD56E" w14:textId="77777777" w:rsidR="000F4CAA" w:rsidRDefault="000F4CAA" w:rsidP="007458D0">
            <w:pPr>
              <w:spacing w:line="360" w:lineRule="exact"/>
              <w:rPr>
                <w:rtl/>
                <w:lang w:bidi="ar-EG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41843A" w14:textId="77777777" w:rsidR="000F4CAA" w:rsidRDefault="000F4CAA" w:rsidP="007458D0">
            <w:pPr>
              <w:spacing w:line="360" w:lineRule="exact"/>
              <w:rPr>
                <w:rtl/>
                <w:lang w:bidi="ar-EG"/>
              </w:rPr>
            </w:pPr>
          </w:p>
        </w:tc>
        <w:tc>
          <w:tcPr>
            <w:tcW w:w="284" w:type="dxa"/>
            <w:vMerge/>
            <w:tcBorders>
              <w:top w:val="thinThickSmallGap" w:sz="24" w:space="0" w:color="auto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7A5F71" w14:textId="77777777" w:rsidR="000F4CAA" w:rsidRDefault="000F4CAA" w:rsidP="007458D0">
            <w:pPr>
              <w:spacing w:line="360" w:lineRule="exact"/>
              <w:rPr>
                <w:rtl/>
                <w:lang w:bidi="ar-EG"/>
              </w:rPr>
            </w:pPr>
          </w:p>
        </w:tc>
      </w:tr>
      <w:tr w:rsidR="000F4CAA" w14:paraId="18907826" w14:textId="77777777" w:rsidTr="008B26BA">
        <w:trPr>
          <w:trHeight w:val="249"/>
        </w:trPr>
        <w:tc>
          <w:tcPr>
            <w:tcW w:w="73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77F509" w14:textId="77777777" w:rsidR="000F4CAA" w:rsidRPr="007458D0" w:rsidRDefault="000F4CAA" w:rsidP="000F4CAA">
            <w:pPr>
              <w:pStyle w:val="a5"/>
              <w:numPr>
                <w:ilvl w:val="0"/>
                <w:numId w:val="2"/>
              </w:numPr>
              <w:spacing w:line="360" w:lineRule="exact"/>
              <w:ind w:left="284" w:hanging="284"/>
              <w:rPr>
                <w:sz w:val="26"/>
                <w:szCs w:val="26"/>
                <w:rtl/>
                <w:lang w:bidi="ar-EG"/>
              </w:rPr>
            </w:pPr>
            <w:r w:rsidRPr="007458D0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عنوان البحث </w:t>
            </w:r>
            <w:r w:rsidRPr="007458D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(</w:t>
            </w:r>
            <w:r w:rsidRPr="007458D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Research Title</w:t>
            </w:r>
            <w:r w:rsidRPr="007458D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)</w:t>
            </w:r>
            <w:r w:rsidRPr="007458D0">
              <w:rPr>
                <w:rFonts w:hint="cs"/>
                <w:sz w:val="26"/>
                <w:szCs w:val="26"/>
                <w:rtl/>
                <w:lang w:bidi="ar-EG"/>
              </w:rPr>
              <w:t>: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 xml:space="preserve"> </w:t>
            </w:r>
            <w:r w:rsidRPr="00497A0D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.......................</w:t>
            </w:r>
            <w:r w:rsidRPr="00497A0D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.................</w:t>
            </w:r>
          </w:p>
        </w:tc>
        <w:tc>
          <w:tcPr>
            <w:tcW w:w="283" w:type="dxa"/>
            <w:vMerge/>
            <w:tcBorders>
              <w:top w:val="thinThickSmallGap" w:sz="24" w:space="0" w:color="auto"/>
              <w:left w:val="nil"/>
              <w:bottom w:val="nil"/>
              <w:right w:val="single" w:sz="8" w:space="0" w:color="000000" w:themeColor="text1"/>
            </w:tcBorders>
          </w:tcPr>
          <w:p w14:paraId="7900256B" w14:textId="77777777" w:rsidR="000F4CAA" w:rsidRDefault="000F4CAA" w:rsidP="007458D0">
            <w:pPr>
              <w:spacing w:line="360" w:lineRule="exact"/>
              <w:rPr>
                <w:rtl/>
                <w:lang w:bidi="ar-EG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A88132" w14:textId="77777777" w:rsidR="000F4CAA" w:rsidRDefault="000F4CAA" w:rsidP="007458D0">
            <w:pPr>
              <w:spacing w:line="360" w:lineRule="exact"/>
              <w:rPr>
                <w:rtl/>
                <w:lang w:bidi="ar-EG"/>
              </w:rPr>
            </w:pPr>
          </w:p>
        </w:tc>
        <w:tc>
          <w:tcPr>
            <w:tcW w:w="284" w:type="dxa"/>
            <w:vMerge/>
            <w:tcBorders>
              <w:top w:val="thinThickSmallGap" w:sz="24" w:space="0" w:color="auto"/>
              <w:left w:val="single" w:sz="8" w:space="0" w:color="000000" w:themeColor="text1"/>
              <w:bottom w:val="nil"/>
              <w:right w:val="single" w:sz="12" w:space="0" w:color="000000" w:themeColor="text1"/>
            </w:tcBorders>
          </w:tcPr>
          <w:p w14:paraId="7C71106F" w14:textId="77777777" w:rsidR="000F4CAA" w:rsidRDefault="000F4CAA" w:rsidP="007458D0">
            <w:pPr>
              <w:spacing w:line="360" w:lineRule="exact"/>
              <w:rPr>
                <w:rtl/>
                <w:lang w:bidi="ar-EG"/>
              </w:rPr>
            </w:pPr>
          </w:p>
        </w:tc>
      </w:tr>
      <w:tr w:rsidR="000F4CAA" w14:paraId="6DB73C7C" w14:textId="77777777" w:rsidTr="008B26BA">
        <w:trPr>
          <w:trHeight w:val="15"/>
        </w:trPr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95E0D29" w14:textId="77777777" w:rsidR="000F4CAA" w:rsidRPr="000F4CAA" w:rsidRDefault="000F4CAA" w:rsidP="000F4CAA">
            <w:pPr>
              <w:spacing w:line="200" w:lineRule="exact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282BE96A" w14:textId="77777777" w:rsidR="000F4CAA" w:rsidRPr="000F4CAA" w:rsidRDefault="000F4CAA" w:rsidP="000F4CAA">
            <w:pPr>
              <w:spacing w:line="200" w:lineRule="exac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14:paraId="37A64360" w14:textId="77777777" w:rsidR="000F4CAA" w:rsidRPr="000F4CAA" w:rsidRDefault="000F4CAA" w:rsidP="000F4CAA">
            <w:pPr>
              <w:spacing w:line="200" w:lineRule="exact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07398BD" w14:textId="77777777" w:rsidR="000F4CAA" w:rsidRPr="000F4CAA" w:rsidRDefault="000F4CAA" w:rsidP="000F4CAA">
            <w:pPr>
              <w:spacing w:line="200" w:lineRule="exact"/>
              <w:rPr>
                <w:sz w:val="20"/>
                <w:szCs w:val="20"/>
                <w:rtl/>
                <w:lang w:bidi="ar-EG"/>
              </w:rPr>
            </w:pPr>
          </w:p>
        </w:tc>
      </w:tr>
    </w:tbl>
    <w:p w14:paraId="2998593C" w14:textId="0715AD7E" w:rsidR="00902CF7" w:rsidRPr="006273C5" w:rsidRDefault="00182460" w:rsidP="006273C5">
      <w:pPr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4ABBA" wp14:editId="78F917DF">
                <wp:simplePos x="0" y="0"/>
                <wp:positionH relativeFrom="column">
                  <wp:posOffset>-381635</wp:posOffset>
                </wp:positionH>
                <wp:positionV relativeFrom="paragraph">
                  <wp:posOffset>227965</wp:posOffset>
                </wp:positionV>
                <wp:extent cx="6908800" cy="13335"/>
                <wp:effectExtent l="14605" t="18415" r="10795" b="158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8800" cy="133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FF7E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05pt;margin-top:17.95pt;width:544pt;height:1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" strokeweight="1.5pt"/>
            </w:pict>
          </mc:Fallback>
        </mc:AlternateContent>
      </w:r>
    </w:p>
    <w:p w14:paraId="54A41F4C" w14:textId="6A07ED8F" w:rsidR="00902CF7" w:rsidRPr="006273C5" w:rsidRDefault="00902CF7" w:rsidP="006273C5">
      <w:pPr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75191E8" w14:textId="77777777" w:rsidR="008B26BA" w:rsidRPr="006273C5" w:rsidRDefault="008B26BA" w:rsidP="006273C5">
      <w:pPr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F574F51" w14:textId="77777777" w:rsidR="00902CF7" w:rsidRPr="006273C5" w:rsidRDefault="00902CF7" w:rsidP="006273C5">
      <w:pPr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38AAEB1" w14:textId="77777777" w:rsidR="00902CF7" w:rsidRPr="006273C5" w:rsidRDefault="00902CF7" w:rsidP="006273C5">
      <w:pPr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A5C9517" w14:textId="77777777" w:rsidR="00902CF7" w:rsidRPr="006273C5" w:rsidRDefault="00902CF7" w:rsidP="006273C5">
      <w:pPr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CD07690" w14:textId="77777777" w:rsidR="00902CF7" w:rsidRPr="006273C5" w:rsidRDefault="00902CF7" w:rsidP="006273C5">
      <w:pPr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46138AB" w14:textId="77777777" w:rsidR="00902CF7" w:rsidRPr="006273C5" w:rsidRDefault="00902CF7" w:rsidP="006273C5">
      <w:pPr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0C7E777" w14:textId="77777777" w:rsidR="00902CF7" w:rsidRPr="006273C5" w:rsidRDefault="00902CF7" w:rsidP="006273C5">
      <w:pPr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00796ED" w14:textId="77777777" w:rsidR="00902CF7" w:rsidRPr="006273C5" w:rsidRDefault="00902CF7" w:rsidP="006273C5">
      <w:pPr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E35BBA5" w14:textId="77777777" w:rsidR="00902CF7" w:rsidRPr="006273C5" w:rsidRDefault="00902CF7" w:rsidP="006273C5">
      <w:pPr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E6C6F9A" w14:textId="77777777" w:rsidR="00902CF7" w:rsidRPr="006273C5" w:rsidRDefault="00902CF7" w:rsidP="006273C5">
      <w:pPr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1023313" w14:textId="77777777" w:rsidR="00902CF7" w:rsidRPr="006273C5" w:rsidRDefault="00902CF7" w:rsidP="006273C5">
      <w:pPr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32B9AE9" w14:textId="7FF6BE6C" w:rsidR="00902CF7" w:rsidRPr="00867FFC" w:rsidRDefault="00902CF7" w:rsidP="006273C5">
      <w:pPr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14:paraId="4AE2D1AF" w14:textId="77777777" w:rsidR="00902CF7" w:rsidRPr="006273C5" w:rsidRDefault="00902CF7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A92F5C5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2EB868B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09565A0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C8DB4B5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35A7C50" w14:textId="412B11C5" w:rsidR="005A253A" w:rsidRPr="00867FFC" w:rsidRDefault="00867FFC" w:rsidP="007912DA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lastRenderedPageBreak/>
        <w:t xml:space="preserve">الفرق بين مفهوم الإنتاج و الناتج </w:t>
      </w:r>
      <w:r w:rsidR="001C6645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:</w:t>
      </w:r>
    </w:p>
    <w:p w14:paraId="015FECDF" w14:textId="01E00086" w:rsidR="005A253A" w:rsidRPr="001C6645" w:rsidRDefault="00BE6815" w:rsidP="007912DA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يخلط الكثير بين مفهوم </w:t>
      </w:r>
      <w:r w:rsidR="001C6645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الإنتاج القومي و الناتج القومي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و مع ذلك يوجد اختلاف كبير بين </w:t>
      </w:r>
      <w:r w:rsidR="004636C6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المفهومين و يوجد كثير من المشاكل في حساب الدخل القومي </w:t>
      </w:r>
      <w:r w:rsidR="001C6645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، فالإنتاج القومي هو مجموع قيمة الإنتاج من السلع و الخدمات النهائية  مادية و غير مادية خلال فترة معينة و الإنتاج الغير المادي مثل التعليم و الرعاية الصحية و الدفاع و الخدمات و الامن و منها الكثير ، و لكن الإنتاج المادي يتمثل في السلع منها المصنوعات و المنسوجات 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و قياس الإنتاج القومي يتم استخدام النقود كمقاس عام . و يمكن عن تعبير الإنتاج القومي من خلا تجميع حاصل الضرب سعر كل نوع من السلع او الخدمات في سعر الوحدة مع إضافة تكلفة الخدمات المجانية . </w:t>
      </w:r>
    </w:p>
    <w:p w14:paraId="580ED863" w14:textId="16BFB820" w:rsidR="005A253A" w:rsidRPr="001C6645" w:rsidRDefault="001C6645" w:rsidP="007912DA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إنما الناتج القومي هو عبارة عن القيمة المضافة </w:t>
      </w:r>
      <w:r w:rsidR="00F2215F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المتولدة في الاقتصاد القومي  و هو مجموع القيمة النقدية للسلع و الخدمات </w:t>
      </w:r>
      <w:r w:rsidR="00277E2F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في فترة معينة تعتبر سنة </w:t>
      </w:r>
      <w:r w:rsidR="00F2215F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و ان الخدمة في الاقتصاد و التسويق تعد النظير الغير مادي للسلعة </w:t>
      </w:r>
      <w:r w:rsidR="00277E2F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و توفير الخدمة لا يؤدي إلي الملكية و هذه العملية تحقق الأرباح إما عن تغير ممتلكاته المادية او تغير في المستهلك نفسه او تغير في أصوله </w:t>
      </w:r>
      <w:r w:rsidR="00173BA3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. </w:t>
      </w:r>
      <w:r w:rsidR="00277E2F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و لكن في الوقت الحالي توجد الكثير من المواقع و هذا يؤدي إلي المزيد من الراحة للبشر . </w:t>
      </w:r>
      <w:r w:rsidR="004636C6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او هو عبارة عن دخل الذي الدولة تحصل عليه نتيجة ملكيتها لعوامل الإنتاج مطروح منه الدخول التي دفاعها مقابل استخدام عوامل الإنتاج المملوكة لبقية العالم ، فإن الدخل القومي الإجمالي = الناتج القومي الإجمالي </w:t>
      </w:r>
      <w:r w:rsidR="001D2B8E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، و ان الناتج القومي الإجمالي = المخرجات (الإنتاج القومي ) </w:t>
      </w:r>
      <w:r w:rsidR="001D2B8E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1D2B8E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المدخلات (السلع الوسيطة ) ، و لتجنب الازدواج المحاسبي يجب ان نطرح قيمة السلع و الخدمات التي يستهلكها المشروع من انتاج المشروعات الأخرى . </w:t>
      </w:r>
      <w:r w:rsidR="00277E2F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و ان مفهوم الناتج القومي هو مفهوم مشابه لمفهوم الناتج المحلي </w:t>
      </w:r>
      <w:r w:rsidR="001D56C2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إجمالي و لكن الناتج المحلي الإجمالي يحسب قيمة السلع و الخدمات المنتجة من الموارد الموجودة محليا ، بينما الناتج القومي الإجمالي يحسب قيمة السلع و الخدمات المنتجة من الموارد المملوكة محليا .</w:t>
      </w:r>
    </w:p>
    <w:p w14:paraId="540758E6" w14:textId="77777777" w:rsidR="00671E84" w:rsidRDefault="001D56C2" w:rsidP="007912DA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814956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و ان الإنتاج القومي لا يكفي لتحديد مستوي الاسهام في النشاط الإنتاجي للاقتصاد القومي لذلك ظهر مفهوم الناتج القومي </w:t>
      </w:r>
    </w:p>
    <w:p w14:paraId="43B4C45F" w14:textId="74E2FBD3" w:rsidR="005A253A" w:rsidRDefault="00671E84" w:rsidP="007912DA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و يوجد مشابهة بين مفهوم الناتج القومي و مفهوم الناتج المحلي الإجمالي </w:t>
      </w:r>
      <w:r w:rsidR="00BA5865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.</w:t>
      </w:r>
    </w:p>
    <w:p w14:paraId="42E3CC95" w14:textId="382C3E94" w:rsidR="00625EB4" w:rsidRDefault="00625EB4" w:rsidP="007912DA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14:paraId="27C446C3" w14:textId="77777777" w:rsidR="00625EB4" w:rsidRDefault="00625EB4" w:rsidP="007912DA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14:paraId="6B5187B6" w14:textId="77777777" w:rsidR="00625EB4" w:rsidRDefault="00625EB4" w:rsidP="007912DA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                              </w:t>
      </w:r>
    </w:p>
    <w:p w14:paraId="08DE47A8" w14:textId="7FB20407" w:rsidR="005A253A" w:rsidRPr="00671E84" w:rsidRDefault="00671E84" w:rsidP="007912DA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lastRenderedPageBreak/>
        <w:t>الفرق بين الدخل القومي و المحلي :</w:t>
      </w:r>
    </w:p>
    <w:p w14:paraId="22807B7A" w14:textId="3AE1F279" w:rsidR="005A253A" w:rsidRPr="006273C5" w:rsidRDefault="00A7563B" w:rsidP="007912DA">
      <w:pPr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دخل القومي :هو العائد الذي ينتجه المواطن داخل الدولة + العائد الذي ينتجه المواطن خارج الدولة ، و يكونوا مواطنين فقط لا أجانب .</w:t>
      </w:r>
      <w:r w:rsidR="00224FDC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كما انه يعرف بأنه الناتج الكلي للخدمات و السلع في خلال سنة كاملة ، توجد قياسات للدخل القومي هي الذي تقوم بإستقرار او تغيير اقتصاد البلد ، فإذا حدث اختلال في الدخل القومي بصورة كبيرة يؤدي ذلك إلي عدم استقرار الاقتصاد </w:t>
      </w:r>
      <w:r w:rsidR="007B7E57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، و تتوزع كلا من الارباح و الفوائد و الاجور  و الريع علي حسب ارقام الدخل القومي . تقوم الحكومة بحساب ميزانيتها و لكن لا ينسون مستوي التوزيع و الذي تقومه الدخل القومي من التغيير . و يجب ان الحكومة تخفض في الضرائب إذا كانت هناك نقص في الدخل القومي و هذا يؤدي ان الشعب يكون لديهم الكثير من الدخل المتاح . و يمكن ان تزداد درجة نشاط الاعمال </w:t>
      </w:r>
      <w:r w:rsidR="00DC038C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إذا انفق الناس الزيادة في السلع و الخدمات المنتجة محليا و يؤدي ذلك إلي كثرة فرص العمل و الوظائف . و من مستوي التوظف و جهود الذي يبذلها العامل و نوع رأس المال الثابت الذي يشمل مواد في انتاج السلع و الخدمات  يمكن ان يتغير الدخل القومي</w:t>
      </w:r>
      <w:r w:rsidR="00DA1BC5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و إذا كان يوجد تحسين في رأس المال هذا يزيد من الدخل القومي . و بمفهوم آخر ان الدخل القومي </w:t>
      </w:r>
      <w:r w:rsidR="007E6928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هو حاجة تقاس عبر الزمن اي يعتبر إنه تيار ، فهذا التيار يكون له أهمية بالنسبة للفرد فهو المال الذي يستلمه الفرد من بداية الزمن حتي النهاية . اما المجتمع الاهمية الكبيرة بالنسبة له هو إشباع الحاجات الإنسانية ، و عندما يتحقق إشباع الحاجات فيمكن ان يقاس أداء الاقتصاد بمقدار النشاط الانتاجي </w:t>
      </w:r>
      <w:r w:rsidR="00DC038C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</w:t>
      </w:r>
      <w:r w:rsidR="007E6928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فيمكن الآن التعرف علي الدخل و انه مجموعة من السلع و الخدمات التي </w:t>
      </w:r>
      <w:r w:rsidR="00415E58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أنتجت خلال فترة زمنية محددة ، لا يمكن جمع البضائع و الخدمات المتنوعة بدون وحدة مشتركة للقياس و لجمع البضائع و الخدمات في الفترة الزمنية المحددة يجب ان نقيس القيمة المادية ، فالقيمة النقدية يمكننا من خلالها ان نجمع اي من البضائع و الخدمات . و يمكن حساب الدخل القومي بطريقتين هما </w:t>
      </w:r>
      <w:r w:rsidR="00081183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: الطريقة الاولي ان يعتمد الفرض علي ما يكتسبه و المشاريع الذي يعمل بها ، و الطريقة الثانية هي ان نعتمد علي حجم السلع و الخدمات . كل ما الفرد يكسبه يساوي انتاج السلع و الخدمات ، فيؤدي الي نفس رقم الدخل القومي . و لكي نحصل علي دخل قومي بناء علي معيار الانتاج  يجب ان نحدد الناتج الوطني الاجمالي و عندما نتواصل للدخل القومي نطرح استهلاك رأس المال </w:t>
      </w:r>
      <w:r w:rsidR="00202BF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مع الضرائب الغير مباشرة  ، و يمكن ان تنقص رأس المال في المباني و الالات . و مكن ان نعرف الضريبة بانها مبلغ من المال تدفعها الناس و المؤسسات للدولة بهدف ان تنموا الدولة من حيث التعليم (المدارس </w:t>
      </w:r>
      <w:r w:rsidR="00202BF0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202BF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مرتب المدرسين </w:t>
      </w:r>
      <w:r w:rsidR="00202BF0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202BF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عمال النظافة </w:t>
      </w:r>
      <w:r w:rsidR="00202BF0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202BF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الوزارة </w:t>
      </w:r>
      <w:r w:rsidR="00202BF0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202BF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السياسات ) و من حيث الطرق و التأمين علي البطالة </w:t>
      </w:r>
      <w:r w:rsidR="006F2782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. و سوف نتحدث عن نشأة الدخل القومي و دورة الدخل القومي هو الذي نشره في المجتمع الذي يتم فيها المعاملات وهي تقوم بين قطاعين هما قطاع الاعمال و قطاع العائلي . </w:t>
      </w:r>
    </w:p>
    <w:p w14:paraId="56F31A61" w14:textId="7C37F540" w:rsidR="005A253A" w:rsidRPr="00A62F13" w:rsidRDefault="006F2782" w:rsidP="007912DA">
      <w:pPr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lastRenderedPageBreak/>
        <w:t xml:space="preserve"> فإن القطاع العائلي : وهو يجمع اللذين يستهلكون من افراد و اللذين يملكون عناصر الانتاج </w:t>
      </w:r>
      <w:r w:rsidR="00A62F13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.  </w:t>
      </w:r>
    </w:p>
    <w:p w14:paraId="4747D05B" w14:textId="0FB3657D" w:rsidR="005A253A" w:rsidRPr="00A62F13" w:rsidRDefault="00A62F13" w:rsidP="007912DA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و لكن قطاع الاعمال : يجمع بين جميع المشروعات الانتاجية إذا كانت الخاصة أو العامة .</w:t>
      </w:r>
    </w:p>
    <w:p w14:paraId="29111A16" w14:textId="6E90EFEC" w:rsidR="005A253A" w:rsidRPr="00374DBF" w:rsidRDefault="00374DBF" w:rsidP="007912DA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يأخذ قطاع الاعمال من القطاع العائلي تنظيم و ارض و رأس مال و من ذلك تدفع قطاع الاعمال أجور و أرباح و إيجارات و فوائد ، و تقوم هذه الخدمات بهدف أن تعرض في السوق السلع و الخدمات ، ثم يشترونها أفراد الدخل و يدفعون الاموال بواسطة الانفاق لقطاع الاعمال و يتكرر هذا  من الدورة مرة أخري و هكذا .</w:t>
      </w:r>
    </w:p>
    <w:p w14:paraId="10228E78" w14:textId="5B106791" w:rsidR="005A253A" w:rsidRPr="00374DBF" w:rsidRDefault="00374DBF" w:rsidP="007912DA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و لكن يوجد نوعين من الدورة </w:t>
      </w:r>
      <w:r w:rsidR="00BF28B8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هما : دورة نقدية و دورة عينية .</w:t>
      </w:r>
    </w:p>
    <w:p w14:paraId="18C04838" w14:textId="04C1D7AE" w:rsidR="005A253A" w:rsidRPr="00BF28B8" w:rsidRDefault="00BF28B8" w:rsidP="007912DA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دورة النقدية : و هي عبارة عن مشروعات و تتوجه الي الفرد علي صورة عائد لعنصر الانتاج و من خلال عملية البيع و الشراء يمكن ان تنتقل من قطاع العائلات الي قطاع الاعمال .</w:t>
      </w:r>
    </w:p>
    <w:p w14:paraId="239F4FC8" w14:textId="2A3FB934" w:rsidR="005A253A" w:rsidRPr="00BF28B8" w:rsidRDefault="00BF28B8" w:rsidP="007912DA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دورة العينية : و هي عبارة عن الخدمات الذي يقوم بها الفرد الي قطاع الاعمال فالمشروعات تقوم بتحويلها الي سلع و خدمات ترجع الي الافراد لكي يشبعوا حاجتهم .</w:t>
      </w:r>
    </w:p>
    <w:p w14:paraId="0005B229" w14:textId="77777777" w:rsidR="00BF28B8" w:rsidRPr="00A7563B" w:rsidRDefault="00BF28B8" w:rsidP="007912DA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دخل المحلي : هو العائد الذي ينتجه المواطن داخل الدولة +العائد الذي ينتجه الأجانب داخل الدولة أيضا ، و معني هذا ان في كلا الحالتين هو انتاج داخل الدولة .</w:t>
      </w:r>
    </w:p>
    <w:p w14:paraId="759090C1" w14:textId="77777777" w:rsidR="00BF28B8" w:rsidRPr="00671E84" w:rsidRDefault="00BF28B8" w:rsidP="007912DA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وهناك نظرية اقتصادية تنتج من خلالها ان يكون إجمالي الناتج المحلي للفرد يساوي إجمالي الدخل المحلي للفرد ، و ان إجمالي الناتج المحلي له علاقة بالحسابات القومية . و ان الناتج المحلي هو ناتج السلع النهائية و الخدمات المعروف بها بشكل محلي ، و يتم إجمال الناتج المحلي ان هو المؤشر الذي يوضح مستوي المعيشة في الدولة . و ان حصة الفرد من الناتج المحلي هو معيار يساوي الناتج المحلي الاجمالي خلال سنة علي عدد السكان ، و هنا يمكننا ان نقوم بمقارنة بين الدول بإننا نأخذ عدد سكان الدولة ، فمثلا في الصين الناتج المحلي الاجمالي لها اعلي من اليابان و لكن اليابان اعلي من الصين في الناتج المحلي الاجمالي الفردي، و يجب ان نخلط بين الناتج المحلي و الناتج القومي. و تم تطوير الناتج المحلي في بداية الامر علي يد سايمون كوزنيتس  من اجل تقرير يقدم الي الكونغرس الأمريكي و في هذا التقرير حذر كونغرس من استخدامه كجهاز للرفاهية           </w:t>
      </w:r>
    </w:p>
    <w:p w14:paraId="3AED6DC4" w14:textId="0D16D1E2" w:rsidR="00BF28B8" w:rsidRPr="007912DA" w:rsidRDefault="00BF28B8" w:rsidP="007912DA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و يجمعهم هناك قانون و هو : ان الدخل القومي الإجمالي = الدخل المحلي الإجمالي + العائد الذي ينتجه المواطن خارج الدولة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العائد الذي ينتجه الأجانب داخل الدولة .</w:t>
      </w:r>
    </w:p>
    <w:p w14:paraId="31C4716A" w14:textId="05B24A57" w:rsidR="005A253A" w:rsidRPr="007912DA" w:rsidRDefault="007912DA" w:rsidP="00D34E0F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lastRenderedPageBreak/>
        <w:t>أهمية قياس الدخل القومي :</w:t>
      </w:r>
    </w:p>
    <w:p w14:paraId="69BD1840" w14:textId="651ED8D8" w:rsidR="005A253A" w:rsidRPr="006273C5" w:rsidRDefault="000F4229" w:rsidP="00D34E0F">
      <w:pPr>
        <w:spacing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له أهمية في مستوي التنمية الاقتصادية و مشاركة القطاعات المختلفة للتطوير الاقتصادي للدولة . و يقوم الدخل القومي بعلاج المشكلات للاقتصاد القومي . تقوم العمليات التجارية في توزيع الدخل توزيع صحيح بين الافراد ، فهناك الكثير اللذين يأخذون عدد كبير من الدخل و بعض الناس يأخذون عدد قليل من الدخل و بعض الناس لا يأخذون دخل . و لكن توجد أشياء تؤدي الي </w:t>
      </w:r>
      <w:r w:rsidR="00112DEA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عدم المساواة في توزيع الدخل القومي و من هما السياسات النقدية و الاقتصادية و الضريبة و التعليم و العولمة و مهارات الفرد في العمل و قدراته و الثقافة .                                                                                                 </w:t>
      </w:r>
      <w:r w:rsidR="00112DEA" w:rsidRPr="006273C5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</w:p>
    <w:p w14:paraId="16584A83" w14:textId="7547BC9F" w:rsidR="005A253A" w:rsidRPr="00112DEA" w:rsidRDefault="00112DEA" w:rsidP="00D34E0F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هناك بعض النقاط توضح أهمية قياس الدخل القومي :</w:t>
      </w:r>
    </w:p>
    <w:p w14:paraId="6B71D1B9" w14:textId="045F34DA" w:rsidR="00112DEA" w:rsidRPr="007912DA" w:rsidRDefault="00112DEA" w:rsidP="00D34E0F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4"/>
          <w:szCs w:val="24"/>
          <w:lang w:bidi="ar-EG"/>
        </w:rPr>
        <w:t>-1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ان تكون السياسة الاقتصادية قد حققت نجاح كبير و هذا يحدث عندما تكون المقارنة بين الدخل القوم في السنة الحالية زاد زيادة هائلة عن السنين السابقة و التي تراعي ارتفاع معدلات التضخم </w:t>
      </w:r>
    </w:p>
    <w:p w14:paraId="08879EB2" w14:textId="77777777" w:rsidR="00112DEA" w:rsidRPr="007912DA" w:rsidRDefault="00112DEA" w:rsidP="00D34E0F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2-تعليم النقط الهامة للبنيان الاقتصادي و يمكن ان يسمي بالتركيب الهيكلي الاقتصادي و ينقسم الي 3 قطع :</w:t>
      </w:r>
    </w:p>
    <w:p w14:paraId="55DFC923" w14:textId="77777777" w:rsidR="00112DEA" w:rsidRPr="007912DA" w:rsidRDefault="00112DEA" w:rsidP="00D34E0F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قطاع الأول : الصناعة الاستخراجية و الصيد و الغابات و الزراعة</w:t>
      </w:r>
    </w:p>
    <w:p w14:paraId="05341F95" w14:textId="77777777" w:rsidR="00112DEA" w:rsidRPr="007912DA" w:rsidRDefault="00112DEA" w:rsidP="00D34E0F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القطاع الثاني : جميع الصناعات و البناءات المختلفة </w:t>
      </w:r>
    </w:p>
    <w:p w14:paraId="3BAC3EC4" w14:textId="77777777" w:rsidR="00112DEA" w:rsidRPr="007912DA" w:rsidRDefault="00112DEA" w:rsidP="00D34E0F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قطاع الخدمات : النشاط المصرفي و الخدمات التعليمية و الصحية و التجارة و النشاط السياحي </w:t>
      </w:r>
    </w:p>
    <w:p w14:paraId="59F0C26A" w14:textId="2091064F" w:rsidR="00112DEA" w:rsidRPr="00D34E0F" w:rsidRDefault="00D34E0F" w:rsidP="00200FA5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3-نعرف ما مدي تحمل الضريبة و القرض العام علي الفرض : و يمكن حساب تحمل هذا الفرد بالضغط الضريبي ، فهو ناتج قسمة ما يشمله الضرائب الذي يتحملها لفرد علي مجموع دخل الفرد </w:t>
      </w:r>
      <w:r w:rsidR="00E0466A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. و لمعرفة قدرة المجتمع علي أعباء القروض يذهبون الاقتصاديون لحساب نسبة القروض العامة الي مقدار الدخل . </w:t>
      </w:r>
    </w:p>
    <w:p w14:paraId="542F2F59" w14:textId="04A7AC29" w:rsidR="005A253A" w:rsidRPr="00200FA5" w:rsidRDefault="00200FA5" w:rsidP="00200FA5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4-يتم بين عناصر الإنتاج توزيع الدخل و نقدر حق كل فرد ضمن الدخل القومي .</w:t>
      </w:r>
    </w:p>
    <w:p w14:paraId="396D520C" w14:textId="55862322" w:rsidR="005A253A" w:rsidRPr="003D2684" w:rsidRDefault="00200FA5" w:rsidP="003D2684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5-نعرف قياس مستوي رفاهية الفرد و بمثلا ان اذا كان الفرد له دخل قومي متوسط فهذا لا يؤكد مستوي رفاهية المجتمع ، و ان اذا كان الفرد له دخل قومي كبير ف</w:t>
      </w:r>
      <w:r w:rsidR="003D2684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هذا لا يكفي لجعل الدولة متقدمة </w:t>
      </w:r>
    </w:p>
    <w:p w14:paraId="16EB8062" w14:textId="77777777" w:rsidR="005A253A" w:rsidRPr="003D2684" w:rsidRDefault="005A253A" w:rsidP="006273C5">
      <w:pPr>
        <w:spacing w:line="240" w:lineRule="auto"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</w:pPr>
    </w:p>
    <w:p w14:paraId="63A8E8FF" w14:textId="7B928934" w:rsidR="005A253A" w:rsidRPr="003D2684" w:rsidRDefault="003D2684" w:rsidP="00061FE5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lastRenderedPageBreak/>
        <w:t>طرق قياس الدخل القومي :</w:t>
      </w:r>
    </w:p>
    <w:p w14:paraId="61FF5DB8" w14:textId="0801DC45" w:rsidR="005A253A" w:rsidRPr="003D2684" w:rsidRDefault="003D2684" w:rsidP="00061FE5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هناك ثلاثة طرق لقياس الدخل و هما : طريقة الناتج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طريقة الدخل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طريقة الانفاق </w:t>
      </w:r>
    </w:p>
    <w:p w14:paraId="1CBB48F1" w14:textId="4D249B60" w:rsidR="005A253A" w:rsidRPr="003D2684" w:rsidRDefault="003D2684" w:rsidP="00061FE5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نتحدث الان عن طريقة الناتج و هو عبارة عن جمع قيم كل من السلع و الخدمات خلال سنة و من هذا يجب ان نقيس القيم السوقية . هناك سلع لا تسبب مشكلة لانها سلع سوقية و لها ثمن في السوق ،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هناك سلع تحدث بسببها مشكلة لانها سلع غير سوقية لا يوجد لها ثمن ف السوق و بهذا لا يتضامنها الناتج القومي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و يعتبره يقيس القيمة القيمة السوقية للإنتاج و امثلة علي ذلك :</w:t>
      </w:r>
      <w:r w:rsidR="00502C29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</w:t>
      </w:r>
    </w:p>
    <w:p w14:paraId="57EA0B02" w14:textId="10A78E54" w:rsidR="005A253A" w:rsidRPr="00502C29" w:rsidRDefault="00502C29" w:rsidP="00061FE5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1-الاستهلاك الذاتي : هي سلع لا توجد في الأسواق و هذه السلع تستهلك من خلال منتجيها ، كمثل الفلاح الذي يستخدم من محصوله الزراعي ، و الناتج القومي لابد ان نعرف قيمة أسعاره في الأسواق . </w:t>
      </w:r>
    </w:p>
    <w:p w14:paraId="074D7F0F" w14:textId="13ABC688" w:rsidR="00A62F13" w:rsidRPr="00502C29" w:rsidRDefault="00502C29" w:rsidP="00061FE5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2-ايجار المثل : ال</w:t>
      </w:r>
      <w:r w:rsidR="004B0421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مباني الذين يسكنون فيها اللذين يمتلكونها تعتبر أيضا خدمات يجب ان تحسب مع ضمن الناتج القومي الإجمالي و يقوم بتقيمها عندما يؤجرها أصحابها .</w:t>
      </w:r>
    </w:p>
    <w:p w14:paraId="43100E5B" w14:textId="1F98F183" w:rsidR="00A62F13" w:rsidRPr="00061FE5" w:rsidRDefault="00061FE5" w:rsidP="00384AD2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3-الخدمات الحكومية المجانية : </w:t>
      </w:r>
      <w:r w:rsidR="00422855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هي مجموعة من الخدمات تدخل في حساب الناتج القوم الإجمالي مثل التعليم و الشرطو و الصحة و الامن و الدفاع </w:t>
      </w:r>
      <w:r w:rsidR="006E0041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، و هذه الخدمات تحسب </w:t>
      </w:r>
      <w:r w:rsidR="00240CC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علي أساس التاكليف التي تستخدمها الدولة ولا يمكن تقيمها علي أساس سعر سوقي خاصة ، ولابد ان تحسب </w:t>
      </w:r>
      <w:r w:rsidR="00384AD2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النفاقات التحويلية و الذي تعرف بالتعويضات و المعونات  مع الناتج القومي لانها مدفوعات لا تعكس أي انتاج جاري . </w:t>
      </w:r>
    </w:p>
    <w:p w14:paraId="5A03A3D5" w14:textId="48010A2A" w:rsidR="00A62F13" w:rsidRPr="00384AD2" w:rsidRDefault="00384AD2" w:rsidP="00E033D2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4-الخدمات الشخصة المجانية : عبارة عن خدمات تكون من ضمن الناتج القومي الإجمالي و التي يقوم بها الفرد بدون مقابل و لكن صعوبة حصرها تعمل علي عدم إدخالها في الناتج القومي </w:t>
      </w:r>
      <w:r w:rsidR="00E033D2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.</w:t>
      </w:r>
    </w:p>
    <w:p w14:paraId="58B0F5FF" w14:textId="602E34AC" w:rsidR="00A62F13" w:rsidRPr="00E033D2" w:rsidRDefault="00E033D2" w:rsidP="00664995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عندما نقوم بقياس الدخل القومي لابد الا نحسب قيمة السلع الأولية و الوسيطة و انما نحسب قيمة السلع النهائية و نعطي مثال ان لو يوجد لدينا سلعة اثاث نهائية ، فإن اصلها هي الخشب فيعتبر الخشب المادة الأولية ، فمثلا اذا قام ببيع الخشب لمصنع الخشب ب 10 الف جنيه ، فاذا قام بتجهيز الخشب حتي اصبح قيمته 20 الف جنيه ، ثم قام بصنع الأثاث </w:t>
      </w:r>
      <w:r w:rsidR="00664995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و قام ببعها في السوق بقيمة 40 الف جنيه فاذا قمنا بحساب السلع الكلية يكون الناتج هو 10+20+40=70 الف جنيه . </w:t>
      </w:r>
    </w:p>
    <w:p w14:paraId="48B5342D" w14:textId="262E1F6C" w:rsidR="005A253A" w:rsidRPr="00664995" w:rsidRDefault="00664995" w:rsidP="00664995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لا يباع في السوق الخشب المجهز و لكن يباع اذا ادخلناه في صناعة اثاث .</w:t>
      </w:r>
    </w:p>
    <w:p w14:paraId="6A9F8420" w14:textId="2011EC00" w:rsidR="005A253A" w:rsidRPr="00664995" w:rsidRDefault="00664995" w:rsidP="003E3F15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lastRenderedPageBreak/>
        <w:t xml:space="preserve">و نتبع اسلوبين لغرض عدم التكرار في الحساب </w:t>
      </w:r>
      <w:r w:rsidR="00922D3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: هو أسلوب الناتج النهائي </w:t>
      </w:r>
      <w:r w:rsidR="00922D30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922D3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الأسلوب القيمة المضافة </w:t>
      </w:r>
    </w:p>
    <w:p w14:paraId="049CC168" w14:textId="435DEB94" w:rsidR="005A253A" w:rsidRPr="00922D30" w:rsidRDefault="00922D30" w:rsidP="003E3F15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1-أسلوب الناتج النهائي : هو حساب جميع قيم السلع النهائية المنتجة و الخدمات </w:t>
      </w:r>
      <w:r w:rsidR="00817E09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، ولابد ادخال العمليات الوسيطية عند حساب الناتج القومي الإجمالي </w:t>
      </w:r>
    </w:p>
    <w:p w14:paraId="0CB456FA" w14:textId="30FAD228" w:rsidR="005A253A" w:rsidRPr="00817E09" w:rsidRDefault="00817E09" w:rsidP="003E3F15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2-أسلوب القيمة المضافة : جمع كل القيم المضافة لجميع المشروعات .</w:t>
      </w:r>
    </w:p>
    <w:p w14:paraId="7D795E07" w14:textId="5CC48FC0" w:rsidR="005A253A" w:rsidRPr="00817E09" w:rsidRDefault="00817E09" w:rsidP="003E3F15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و هناك قانون ينص علي : القيمة المضافة = قيمة الإنتاج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مستلزمات الإنتاج .</w:t>
      </w:r>
    </w:p>
    <w:p w14:paraId="34192F00" w14:textId="55AFC102" w:rsidR="005A253A" w:rsidRPr="00817E09" w:rsidRDefault="00817E09" w:rsidP="003E3F15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مثال : اذا لدينا </w:t>
      </w:r>
      <w:r w:rsidR="0007799E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مراحل تطوير الخشب من الخشب الخام  حتي يصبح الأثاث ، فاذا افتراضنا ان خشب الخام قيمة البيع له 200000 جنيه ، و مصنع تجهيز الخشب قيمة البيع له 300000 جنيه ، و مصنع الأثاث قيمة البيع له 500000 جنيه (الناتج النهائي ) </w:t>
      </w:r>
    </w:p>
    <w:p w14:paraId="452CE19A" w14:textId="6AB55B96" w:rsidR="005A253A" w:rsidRPr="0007799E" w:rsidRDefault="0007799E" w:rsidP="00492AAD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قيمة المضافة للخشب الخام هو 200000-0=200000</w:t>
      </w:r>
    </w:p>
    <w:p w14:paraId="65D7992D" w14:textId="4A19A199" w:rsidR="005A253A" w:rsidRPr="0007799E" w:rsidRDefault="0007799E" w:rsidP="00492AAD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قيمة المضافة لتجهيز الخشب هو 300000-200000=100000</w:t>
      </w:r>
    </w:p>
    <w:p w14:paraId="1B1C3116" w14:textId="73D58480" w:rsidR="005A253A" w:rsidRPr="0007799E" w:rsidRDefault="0007799E" w:rsidP="00492AAD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قيمة المضافة لمصنع الأثاث هو 500000-300000=20000</w:t>
      </w:r>
    </w:p>
    <w:p w14:paraId="2393D563" w14:textId="5AB4E8E0" w:rsidR="005A253A" w:rsidRPr="0007799E" w:rsidRDefault="0007799E" w:rsidP="00492AAD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فيكون اجمالي القيمة المضافة هي 200000+100000 +200000 = 500000 جنيه </w:t>
      </w:r>
      <w:r w:rsidR="009578DA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.</w:t>
      </w:r>
    </w:p>
    <w:p w14:paraId="796DF9DF" w14:textId="527215EE" w:rsidR="005A253A" w:rsidRPr="009578DA" w:rsidRDefault="009578DA" w:rsidP="00492AAD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و يوجد فرق بين القيمة المضافة في وجود مخزون و القيمة المضافة في عدم وجود مخزون .</w:t>
      </w:r>
    </w:p>
    <w:p w14:paraId="0B17E816" w14:textId="4ECD4DB1" w:rsidR="005A253A" w:rsidRPr="009578DA" w:rsidRDefault="009578DA" w:rsidP="00492AAD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القيمة المضافة في وجود مخزون = </w:t>
      </w:r>
      <w:r w:rsidR="00283216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القيمة الاجمالية للإنتاج </w:t>
      </w:r>
      <w:r w:rsidR="00283216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283216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قيمة مستلزمات الإنتاج  ،  القيمة الاجمالية للإنتاج = قيمة المبيعات + مخزون اخر المدة </w:t>
      </w:r>
      <w:r w:rsidR="00283216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283216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مخزون اول المدة ، قيمة مستلزمات النتاج المستخدمة = مشتريات المستلزمات + مخزون اول المدة </w:t>
      </w:r>
      <w:r w:rsidR="00283216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 w:rsidR="00283216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مخزون اخر المدة .</w:t>
      </w:r>
    </w:p>
    <w:p w14:paraId="2F2F4213" w14:textId="6D255B96" w:rsidR="005A253A" w:rsidRPr="00283216" w:rsidRDefault="00283216" w:rsidP="00492AAD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القيمة المضافة في عدم وجود مخزون =القيمة الاجمالية للإنتاج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قيمة مستلزمات الإنتاج ، القيمة المضافة الصافية = القيمة المضافة الاجمالية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الاهلاك . </w:t>
      </w:r>
    </w:p>
    <w:p w14:paraId="4306A194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07179F6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C60D258" w14:textId="07E4BE71" w:rsidR="005A253A" w:rsidRPr="009210AB" w:rsidRDefault="009210AB" w:rsidP="009210AB">
      <w:pPr>
        <w:spacing w:line="36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lastRenderedPageBreak/>
        <w:t xml:space="preserve">نتحدث الان عن طريقة الدخل : و هذا عن طريق تجميع عوامل الإنتاج و اشتراكها في الإنتاج و لكي نحصل علي هذه الخدمات يجب ان ندفع ثمنها ، و تكون طريقة توزيع الناتج القومي في شكل أرباح و أجور و فوائد . و ان الدخل الذي يدخل في حسابات الدخل القومي عبارة عن :عائد العمل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عائد التنظيم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عائد التملك </w:t>
      </w: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عائد راس المال .</w:t>
      </w:r>
    </w:p>
    <w:p w14:paraId="39725D19" w14:textId="64290893" w:rsidR="005A253A" w:rsidRPr="009210AB" w:rsidRDefault="009210AB" w:rsidP="006273C5">
      <w:pPr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1-الأجور : يأخذ ما يحصل عليه من خدماته الفكرية و الجسدية و من تشجيعات و حوافز و مكافات . و يمكن إضافة </w:t>
      </w:r>
      <w:r w:rsidR="00EF5359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تعويضات و هي زيادة علي الأجور و المرتبات المكافات و الحوافز . </w:t>
      </w:r>
      <w:bookmarkStart w:id="0" w:name="_GoBack"/>
      <w:bookmarkEnd w:id="0"/>
    </w:p>
    <w:p w14:paraId="736A6DD5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50477D8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7766FDD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5AE3553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74061EF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BF9CAD1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8E68838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F04B372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264F3DC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5EBF16C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799A668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C91E362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3CD0D54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C852A7A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BBB77CB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1EF68AF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88FD56B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0FB4D86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3D9FDD8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CEC4487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F0DA8A9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A0C4F63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54E4356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67A00D4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17E7C89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C7C8476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FF283E6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5BAF102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FBCCD7E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92426AD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AEC94C2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113D57C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0F1A507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154D31D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E33C3A4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2E56F0E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6E224F5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CB09FAC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EEA6D10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266E803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0DF95D5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C83BE95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533286E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6A2D6AF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012BF6F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A46C039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748F557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4F8F202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D6903AD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0BEF298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86D76AD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A6EB34D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3E14C8B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542337C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7BDDE5C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A083FBF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982516F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77B015D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4F03828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EA73B89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0A3CAEB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6AC4C2B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AF313AB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A465F4F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8C351E3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829326D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F806BF2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CB9EF6A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422A0CF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F7FDCE0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7492F47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DA78F96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03C2A55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F30EB99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2CB3C01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9C9A9A8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87E942E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B07961C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D166B24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0191C0B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E55B547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918321E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0479420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50A4055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552B2E8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0A62056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033439C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9B56C45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0078089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ADAF011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C38B662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6B9B154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CD4DABA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CD7EB08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2608D78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D1FD5F0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95F2B82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3150A78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93F7B2E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3656888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467F490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31DF2E9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EFC89C5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93E1C17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EC869CE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99000AB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4766B46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DFE3D64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D85DA73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31A65AA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6BAF635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D844C16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767B2FF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04AB3A8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CDB17C2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C2B64AF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7C28D7B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DBA5D8E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1A4016E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2BD7A1B8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A63D1A2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326DF9C3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0137360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53DF2EE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49D721E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572FEB0C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45918D4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91A6551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14ADA846" w14:textId="77777777" w:rsidR="005A253A" w:rsidRPr="006273C5" w:rsidRDefault="005A253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73819A4C" w14:textId="77777777" w:rsidR="0023642A" w:rsidRPr="006273C5" w:rsidRDefault="0023642A" w:rsidP="006273C5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</w:p>
    <w:sectPr w:rsidR="0023642A" w:rsidRPr="006273C5" w:rsidSect="00BB6C9F">
      <w:footerReference w:type="default" r:id="rId12"/>
      <w:pgSz w:w="11906" w:h="16838" w:code="9"/>
      <w:pgMar w:top="1134" w:right="1134" w:bottom="1134" w:left="1134" w:header="709" w:footer="709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22B50" w14:textId="77777777" w:rsidR="00DA6B8D" w:rsidRDefault="00DA6B8D" w:rsidP="004B4E8A">
      <w:pPr>
        <w:spacing w:after="0" w:line="240" w:lineRule="auto"/>
      </w:pPr>
      <w:r>
        <w:separator/>
      </w:r>
    </w:p>
  </w:endnote>
  <w:endnote w:type="continuationSeparator" w:id="0">
    <w:p w14:paraId="4E369245" w14:textId="77777777" w:rsidR="00DA6B8D" w:rsidRDefault="00DA6B8D" w:rsidP="004B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22917"/>
      <w:docPartObj>
        <w:docPartGallery w:val="Page Numbers (Bottom of Page)"/>
        <w:docPartUnique/>
      </w:docPartObj>
    </w:sdtPr>
    <w:sdtEndPr/>
    <w:sdtContent>
      <w:p w14:paraId="0E5B4E22" w14:textId="77777777" w:rsidR="004B4E8A" w:rsidRDefault="00981BAC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38F5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5FD122CD" w14:textId="77777777" w:rsidR="004B4E8A" w:rsidRDefault="004B4E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588ED" w14:textId="77777777" w:rsidR="00DA6B8D" w:rsidRDefault="00DA6B8D" w:rsidP="004B4E8A">
      <w:pPr>
        <w:spacing w:after="0" w:line="240" w:lineRule="auto"/>
      </w:pPr>
      <w:r>
        <w:separator/>
      </w:r>
    </w:p>
  </w:footnote>
  <w:footnote w:type="continuationSeparator" w:id="0">
    <w:p w14:paraId="01B2814B" w14:textId="77777777" w:rsidR="00DA6B8D" w:rsidRDefault="00DA6B8D" w:rsidP="004B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C53EC"/>
    <w:multiLevelType w:val="hybridMultilevel"/>
    <w:tmpl w:val="6F38416C"/>
    <w:lvl w:ilvl="0" w:tplc="37AC4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322C"/>
    <w:multiLevelType w:val="hybridMultilevel"/>
    <w:tmpl w:val="5AA4C86E"/>
    <w:lvl w:ilvl="0" w:tplc="A7644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61E08"/>
    <w:multiLevelType w:val="hybridMultilevel"/>
    <w:tmpl w:val="E04EAB34"/>
    <w:lvl w:ilvl="0" w:tplc="A9E8B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4999"/>
    <w:multiLevelType w:val="hybridMultilevel"/>
    <w:tmpl w:val="F0DE0554"/>
    <w:lvl w:ilvl="0" w:tplc="174ACF66">
      <w:start w:val="2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D430A"/>
    <w:multiLevelType w:val="hybridMultilevel"/>
    <w:tmpl w:val="19B8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54275"/>
    <w:multiLevelType w:val="hybridMultilevel"/>
    <w:tmpl w:val="9572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12FD1"/>
    <w:multiLevelType w:val="hybridMultilevel"/>
    <w:tmpl w:val="27AAFBD8"/>
    <w:lvl w:ilvl="0" w:tplc="C2A6EA40">
      <w:start w:val="2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0B600E"/>
    <w:multiLevelType w:val="hybridMultilevel"/>
    <w:tmpl w:val="23F0219C"/>
    <w:lvl w:ilvl="0" w:tplc="827C5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14022"/>
    <w:multiLevelType w:val="hybridMultilevel"/>
    <w:tmpl w:val="B24C84C2"/>
    <w:lvl w:ilvl="0" w:tplc="87181E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en-US" w:vendorID="64" w:dllVersion="0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F7"/>
    <w:rsid w:val="00022539"/>
    <w:rsid w:val="00030E60"/>
    <w:rsid w:val="00061FE5"/>
    <w:rsid w:val="00073F04"/>
    <w:rsid w:val="0007799E"/>
    <w:rsid w:val="00081183"/>
    <w:rsid w:val="000B744E"/>
    <w:rsid w:val="000C6098"/>
    <w:rsid w:val="000F4229"/>
    <w:rsid w:val="000F4CAA"/>
    <w:rsid w:val="000F710A"/>
    <w:rsid w:val="00112DEA"/>
    <w:rsid w:val="00144EC9"/>
    <w:rsid w:val="001715FC"/>
    <w:rsid w:val="00173BA3"/>
    <w:rsid w:val="00182460"/>
    <w:rsid w:val="001B3AC2"/>
    <w:rsid w:val="001C6645"/>
    <w:rsid w:val="001D2B8E"/>
    <w:rsid w:val="001D56C2"/>
    <w:rsid w:val="001F6D83"/>
    <w:rsid w:val="001F7EA1"/>
    <w:rsid w:val="00200FA5"/>
    <w:rsid w:val="00202BF0"/>
    <w:rsid w:val="00224FDC"/>
    <w:rsid w:val="0023642A"/>
    <w:rsid w:val="00240CC0"/>
    <w:rsid w:val="00277E2F"/>
    <w:rsid w:val="00280457"/>
    <w:rsid w:val="00283216"/>
    <w:rsid w:val="00284DFE"/>
    <w:rsid w:val="002F297B"/>
    <w:rsid w:val="003038F5"/>
    <w:rsid w:val="00316EAF"/>
    <w:rsid w:val="00362382"/>
    <w:rsid w:val="00374DBF"/>
    <w:rsid w:val="00384AD2"/>
    <w:rsid w:val="003930B0"/>
    <w:rsid w:val="003D2684"/>
    <w:rsid w:val="003E3F15"/>
    <w:rsid w:val="00415E58"/>
    <w:rsid w:val="00422855"/>
    <w:rsid w:val="00447C38"/>
    <w:rsid w:val="004636C6"/>
    <w:rsid w:val="00492AAD"/>
    <w:rsid w:val="00497A0D"/>
    <w:rsid w:val="004A46DF"/>
    <w:rsid w:val="004B0421"/>
    <w:rsid w:val="004B4E8A"/>
    <w:rsid w:val="004F195B"/>
    <w:rsid w:val="00502C29"/>
    <w:rsid w:val="005A253A"/>
    <w:rsid w:val="00625EB4"/>
    <w:rsid w:val="006269B8"/>
    <w:rsid w:val="006273C5"/>
    <w:rsid w:val="006309B2"/>
    <w:rsid w:val="00664995"/>
    <w:rsid w:val="00671E84"/>
    <w:rsid w:val="006B6FED"/>
    <w:rsid w:val="006E0041"/>
    <w:rsid w:val="006F2782"/>
    <w:rsid w:val="00715A10"/>
    <w:rsid w:val="007458D0"/>
    <w:rsid w:val="007912DA"/>
    <w:rsid w:val="007B7E57"/>
    <w:rsid w:val="007D1EC4"/>
    <w:rsid w:val="007E5CDD"/>
    <w:rsid w:val="007E68CA"/>
    <w:rsid w:val="007E6928"/>
    <w:rsid w:val="007F2B52"/>
    <w:rsid w:val="00814956"/>
    <w:rsid w:val="00817E09"/>
    <w:rsid w:val="008472FC"/>
    <w:rsid w:val="00867FFC"/>
    <w:rsid w:val="008922B4"/>
    <w:rsid w:val="008B26BA"/>
    <w:rsid w:val="008B5694"/>
    <w:rsid w:val="00902CF7"/>
    <w:rsid w:val="0092029E"/>
    <w:rsid w:val="009210AB"/>
    <w:rsid w:val="00922D30"/>
    <w:rsid w:val="00923618"/>
    <w:rsid w:val="009275E1"/>
    <w:rsid w:val="00954156"/>
    <w:rsid w:val="009578DA"/>
    <w:rsid w:val="00977130"/>
    <w:rsid w:val="00981BAC"/>
    <w:rsid w:val="009C0DE8"/>
    <w:rsid w:val="00A13AE9"/>
    <w:rsid w:val="00A52B21"/>
    <w:rsid w:val="00A62F13"/>
    <w:rsid w:val="00A7563B"/>
    <w:rsid w:val="00A80C41"/>
    <w:rsid w:val="00B33532"/>
    <w:rsid w:val="00B51A0B"/>
    <w:rsid w:val="00B52EC5"/>
    <w:rsid w:val="00BA5865"/>
    <w:rsid w:val="00BB694C"/>
    <w:rsid w:val="00BB6C9F"/>
    <w:rsid w:val="00BE6815"/>
    <w:rsid w:val="00BF28B8"/>
    <w:rsid w:val="00BF3AA9"/>
    <w:rsid w:val="00C22723"/>
    <w:rsid w:val="00C259CA"/>
    <w:rsid w:val="00C53608"/>
    <w:rsid w:val="00C624D8"/>
    <w:rsid w:val="00C953DD"/>
    <w:rsid w:val="00D34E0F"/>
    <w:rsid w:val="00D52F8B"/>
    <w:rsid w:val="00DA1BC5"/>
    <w:rsid w:val="00DA6B8D"/>
    <w:rsid w:val="00DC038C"/>
    <w:rsid w:val="00DC5A98"/>
    <w:rsid w:val="00E033D2"/>
    <w:rsid w:val="00E0466A"/>
    <w:rsid w:val="00E23DAC"/>
    <w:rsid w:val="00E319F1"/>
    <w:rsid w:val="00EA721F"/>
    <w:rsid w:val="00EE4388"/>
    <w:rsid w:val="00EF1D56"/>
    <w:rsid w:val="00EF5359"/>
    <w:rsid w:val="00F2215F"/>
    <w:rsid w:val="00FC3745"/>
    <w:rsid w:val="00FD62EC"/>
    <w:rsid w:val="00FF2594"/>
    <w:rsid w:val="5D19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DE863"/>
  <w15:docId w15:val="{D497C672-9C26-4783-9424-C6745A8C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DE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02CF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97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2EC5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4B4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4B4E8A"/>
  </w:style>
  <w:style w:type="paragraph" w:styleId="a7">
    <w:name w:val="footer"/>
    <w:basedOn w:val="a"/>
    <w:link w:val="Char1"/>
    <w:uiPriority w:val="99"/>
    <w:unhideWhenUsed/>
    <w:rsid w:val="004B4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B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E22D99B9B4DAB4BAB6D72DD8964D74C" ma:contentTypeVersion="4" ma:contentTypeDescription="إنشاء مستند جديد." ma:contentTypeScope="" ma:versionID="49be45e33a0e7e8b7225bc759a216eac">
  <xsd:schema xmlns:xsd="http://www.w3.org/2001/XMLSchema" xmlns:xs="http://www.w3.org/2001/XMLSchema" xmlns:p="http://schemas.microsoft.com/office/2006/metadata/properties" xmlns:ns2="f389e1a6-874b-4933-8f52-e396952cbaf3" xmlns:ns3="b9f5fc15-163e-4f9d-a7db-aefd4c4450e8" targetNamespace="http://schemas.microsoft.com/office/2006/metadata/properties" ma:root="true" ma:fieldsID="98aab474a0267d9192c58d69e05bb613" ns2:_="" ns3:_="">
    <xsd:import namespace="f389e1a6-874b-4933-8f52-e396952cbaf3"/>
    <xsd:import namespace="b9f5fc15-163e-4f9d-a7db-aefd4c445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9e1a6-874b-4933-8f52-e396952cb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5fc15-163e-4f9d-a7db-aefd4c445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3E10-8054-4602-A2D1-87DBF01B8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9e1a6-874b-4933-8f52-e396952cbaf3"/>
    <ds:schemaRef ds:uri="b9f5fc15-163e-4f9d-a7db-aefd4c445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44FB5-E5EA-45B4-BD3F-23B09AA82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F0120-6087-4F78-AF68-F17BD296B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277A45-6E07-4854-8F74-3EAD2B06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4</Pages>
  <Words>2060</Words>
  <Characters>11743</Characters>
  <Application>Microsoft Office Word</Application>
  <DocSecurity>0</DocSecurity>
  <Lines>97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Hayam Wahba</dc:creator>
  <cp:keywords/>
  <dc:description/>
  <cp:lastModifiedBy>Maria Wafik</cp:lastModifiedBy>
  <cp:revision>16</cp:revision>
  <cp:lastPrinted>2020-05-05T21:56:00Z</cp:lastPrinted>
  <dcterms:created xsi:type="dcterms:W3CDTF">2020-05-07T21:13:00Z</dcterms:created>
  <dcterms:modified xsi:type="dcterms:W3CDTF">2020-05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2D99B9B4DAB4BAB6D72DD8964D74C</vt:lpwstr>
  </property>
</Properties>
</file>